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19CC79DE" w:rsidR="00625331" w:rsidRPr="00A20ADB" w:rsidRDefault="00691CE2" w:rsidP="00652573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 w:rsidR="0096213D">
              <w:rPr>
                <w:color w:val="000000" w:themeColor="text1"/>
                <w:sz w:val="20"/>
                <w:szCs w:val="18"/>
              </w:rPr>
              <w:t>34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652573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652573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A20ADB" w:rsidRPr="00A20ADB" w14:paraId="606DDC69" w14:textId="77777777" w:rsidTr="0008269F">
        <w:trPr>
          <w:jc w:val="center"/>
        </w:trPr>
        <w:tc>
          <w:tcPr>
            <w:tcW w:w="4785" w:type="dxa"/>
          </w:tcPr>
          <w:p w14:paraId="3A465458" w14:textId="77777777" w:rsidR="000F127F" w:rsidRPr="00A20ADB" w:rsidRDefault="000F127F" w:rsidP="0065257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 xml:space="preserve">СОГЛАСОВАНО </w:t>
            </w:r>
          </w:p>
          <w:p w14:paraId="6A2492C8" w14:textId="77777777" w:rsidR="00CF1036" w:rsidRPr="00CF1036" w:rsidRDefault="00CF1036" w:rsidP="0065257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</w:rPr>
            </w:pPr>
            <w:r w:rsidRPr="00CF1036">
              <w:rPr>
                <w:color w:val="000000" w:themeColor="text1"/>
              </w:rPr>
              <w:t>Архитектор дистрибутивов ROSA Desktop ООО «НТЦ ИТ РОСА», к.ф.-м.н. </w:t>
            </w:r>
          </w:p>
          <w:p w14:paraId="7B1019E5" w14:textId="77777777" w:rsidR="000F127F" w:rsidRPr="00A20ADB" w:rsidRDefault="000F127F" w:rsidP="00652573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</w:rPr>
            </w:pPr>
          </w:p>
          <w:p w14:paraId="33BE5636" w14:textId="13707F74" w:rsidR="000F127F" w:rsidRPr="00A20ADB" w:rsidRDefault="000F127F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 xml:space="preserve">__________________ </w:t>
            </w:r>
            <w:r w:rsidR="00292FA4" w:rsidRPr="00A20ADB">
              <w:rPr>
                <w:color w:val="000000" w:themeColor="text1"/>
              </w:rPr>
              <w:t>Д</w:t>
            </w:r>
            <w:r w:rsidRPr="00A20ADB">
              <w:rPr>
                <w:color w:val="000000" w:themeColor="text1"/>
              </w:rPr>
              <w:t>.В.</w:t>
            </w:r>
            <w:r w:rsidR="00292FA4" w:rsidRPr="00A20ADB">
              <w:rPr>
                <w:color w:val="000000" w:themeColor="text1"/>
              </w:rPr>
              <w:t>Силаков</w:t>
            </w:r>
          </w:p>
          <w:p w14:paraId="27FE1E60" w14:textId="77777777" w:rsidR="000F127F" w:rsidRPr="00A20ADB" w:rsidRDefault="000F127F" w:rsidP="00652573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</w:rPr>
            </w:pPr>
          </w:p>
          <w:p w14:paraId="5AE00AA9" w14:textId="471582C8" w:rsidR="000F127F" w:rsidRPr="00A20ADB" w:rsidRDefault="000F127F" w:rsidP="00652573">
            <w:pPr>
              <w:pStyle w:val="a4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 xml:space="preserve">«__» ___________ </w:t>
            </w:r>
            <w:r w:rsidR="0096213D">
              <w:rPr>
                <w:color w:val="000000" w:themeColor="text1"/>
              </w:rPr>
              <w:t>2018</w:t>
            </w:r>
            <w:r w:rsidRPr="00A20ADB">
              <w:rPr>
                <w:color w:val="000000" w:themeColor="text1"/>
              </w:rPr>
              <w:t xml:space="preserve"> г.</w:t>
            </w:r>
          </w:p>
          <w:p w14:paraId="6005E1AA" w14:textId="77777777" w:rsidR="000F127F" w:rsidRPr="00A20ADB" w:rsidRDefault="000F127F" w:rsidP="0065257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5CAF22A7" w14:textId="77777777" w:rsidR="000F127F" w:rsidRPr="00A20ADB" w:rsidRDefault="000F127F" w:rsidP="0065257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УТВЕРЖДАЮ</w:t>
            </w:r>
          </w:p>
          <w:p w14:paraId="4C7C3687" w14:textId="0CBBD164" w:rsidR="00292FA4" w:rsidRPr="00A20ADB" w:rsidRDefault="00CF1036" w:rsidP="0065257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цент </w:t>
            </w:r>
            <w:r w:rsidR="00292FA4" w:rsidRPr="00A20ADB">
              <w:rPr>
                <w:color w:val="000000" w:themeColor="text1"/>
              </w:rPr>
              <w:t xml:space="preserve">департамента программной инженерии </w:t>
            </w:r>
            <w:r w:rsidR="002E1185">
              <w:rPr>
                <w:color w:val="000000" w:themeColor="text1"/>
              </w:rPr>
              <w:t>ф</w:t>
            </w:r>
            <w:r w:rsidR="00292FA4" w:rsidRPr="00A20ADB">
              <w:rPr>
                <w:color w:val="000000" w:themeColor="text1"/>
              </w:rPr>
              <w:t>акультета компьютерных наук</w:t>
            </w:r>
          </w:p>
          <w:p w14:paraId="45D15016" w14:textId="4D6F938C" w:rsidR="000F127F" w:rsidRPr="00A20ADB" w:rsidRDefault="000F127F" w:rsidP="0065257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ационального исследовательского университета «Высшая школа экономики»</w:t>
            </w:r>
          </w:p>
          <w:p w14:paraId="09FA39A8" w14:textId="77777777" w:rsidR="000F127F" w:rsidRPr="00A20ADB" w:rsidRDefault="000F127F" w:rsidP="0065257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</w:rPr>
            </w:pPr>
          </w:p>
          <w:p w14:paraId="5F829774" w14:textId="05563D05" w:rsidR="000F127F" w:rsidRPr="00A20ADB" w:rsidRDefault="00292FA4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_____________________ Н.С</w:t>
            </w:r>
            <w:r w:rsidR="000F127F" w:rsidRPr="00A20ADB">
              <w:rPr>
                <w:color w:val="000000" w:themeColor="text1"/>
              </w:rPr>
              <w:t>.</w:t>
            </w:r>
            <w:r w:rsidRPr="00A20ADB">
              <w:rPr>
                <w:color w:val="000000" w:themeColor="text1"/>
              </w:rPr>
              <w:t>Белова</w:t>
            </w:r>
          </w:p>
          <w:p w14:paraId="2FF92A8A" w14:textId="0183CF29" w:rsidR="000F127F" w:rsidRPr="00A20ADB" w:rsidRDefault="00292FA4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 xml:space="preserve">«__» ___________ </w:t>
            </w:r>
            <w:r w:rsidR="0096213D">
              <w:rPr>
                <w:color w:val="000000" w:themeColor="text1"/>
              </w:rPr>
              <w:t>2018</w:t>
            </w:r>
            <w:r w:rsidR="000F127F" w:rsidRPr="00A20ADB">
              <w:rPr>
                <w:color w:val="000000" w:themeColor="text1"/>
              </w:rPr>
              <w:t xml:space="preserve"> г.</w:t>
            </w:r>
          </w:p>
          <w:p w14:paraId="04E1AB1B" w14:textId="77777777" w:rsidR="000F127F" w:rsidRPr="00A20ADB" w:rsidRDefault="000F127F" w:rsidP="0065257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ECF5CDA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461992E4" w:rsidR="00A51453" w:rsidRPr="00201BC3" w:rsidRDefault="00F01768" w:rsidP="00652573">
      <w:pPr>
        <w:jc w:val="center"/>
        <w:rPr>
          <w:b/>
          <w:sz w:val="28"/>
        </w:rPr>
      </w:pPr>
      <w:r w:rsidRPr="00201BC3">
        <w:rPr>
          <w:b/>
          <w:sz w:val="28"/>
        </w:rPr>
        <w:t xml:space="preserve">МОДУЛЬ </w:t>
      </w:r>
      <w:r w:rsidR="00242396" w:rsidRPr="00201BC3">
        <w:rPr>
          <w:b/>
          <w:sz w:val="28"/>
          <w:lang w:val="en-US"/>
        </w:rPr>
        <w:t>MILESTONES</w:t>
      </w:r>
      <w:r w:rsidR="00242396" w:rsidRPr="00201BC3">
        <w:rPr>
          <w:b/>
          <w:sz w:val="28"/>
        </w:rPr>
        <w:t xml:space="preserve"> В FORKHUB</w:t>
      </w:r>
    </w:p>
    <w:p w14:paraId="1E04A34A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2DD215F5" w14:textId="77777777" w:rsidR="0096213D" w:rsidRPr="00201BC3" w:rsidRDefault="0096213D" w:rsidP="00652573">
      <w:pPr>
        <w:jc w:val="center"/>
        <w:rPr>
          <w:b/>
          <w:sz w:val="28"/>
        </w:rPr>
      </w:pPr>
      <w:r w:rsidRPr="00201BC3">
        <w:rPr>
          <w:b/>
          <w:sz w:val="28"/>
        </w:rPr>
        <w:t>Руководство оператора</w:t>
      </w:r>
    </w:p>
    <w:p w14:paraId="19FA46F4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201BC3" w:rsidRDefault="002075F4" w:rsidP="00652573">
      <w:pPr>
        <w:jc w:val="center"/>
        <w:rPr>
          <w:b/>
          <w:sz w:val="28"/>
        </w:rPr>
      </w:pPr>
      <w:r w:rsidRPr="00201BC3">
        <w:rPr>
          <w:b/>
          <w:sz w:val="28"/>
        </w:rPr>
        <w:t>ЛИСТ УТВЕРЖДЕНИЯ</w:t>
      </w:r>
    </w:p>
    <w:p w14:paraId="32352F73" w14:textId="23C54632" w:rsidR="002075F4" w:rsidRPr="00A20ADB" w:rsidRDefault="00691CE2" w:rsidP="00652573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 w:rsidR="0096213D">
        <w:rPr>
          <w:color w:val="000000" w:themeColor="text1"/>
          <w:sz w:val="28"/>
          <w:szCs w:val="28"/>
        </w:rPr>
        <w:t>34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67F00EC2" w14:textId="77777777" w:rsidR="00CF1036" w:rsidRPr="00376313" w:rsidRDefault="00963936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Исполнители</w:t>
      </w:r>
      <w:r w:rsidR="002075F4" w:rsidRPr="00A20ADB">
        <w:rPr>
          <w:color w:val="000000" w:themeColor="text1"/>
        </w:rPr>
        <w:t xml:space="preserve">: </w:t>
      </w:r>
      <w:r w:rsidR="00CF1036">
        <w:rPr>
          <w:color w:val="000000" w:themeColor="text1"/>
        </w:rPr>
        <w:t xml:space="preserve">команда </w:t>
      </w:r>
      <w:r w:rsidR="00CF1036">
        <w:rPr>
          <w:color w:val="000000" w:themeColor="text1"/>
          <w:lang w:val="en-US"/>
        </w:rPr>
        <w:t>QTeam</w:t>
      </w:r>
      <w:r w:rsidR="00CF1036" w:rsidRPr="00376313">
        <w:rPr>
          <w:color w:val="000000" w:themeColor="text1"/>
        </w:rPr>
        <w:t>,</w:t>
      </w:r>
    </w:p>
    <w:p w14:paraId="2875BCF9" w14:textId="7F73102C" w:rsidR="002075F4" w:rsidRPr="00A20ADB" w:rsidRDefault="002075F4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 w:rsidR="00963936" w:rsidRPr="00A20ADB">
        <w:rPr>
          <w:color w:val="000000" w:themeColor="text1"/>
        </w:rPr>
        <w:t xml:space="preserve">ы </w:t>
      </w:r>
      <w:r w:rsidR="00A51453" w:rsidRPr="00A20ADB">
        <w:rPr>
          <w:color w:val="000000" w:themeColor="text1"/>
        </w:rPr>
        <w:t>группы Б</w:t>
      </w:r>
      <w:r w:rsidRPr="00A20ADB">
        <w:rPr>
          <w:color w:val="000000" w:themeColor="text1"/>
        </w:rPr>
        <w:t>ПИ</w:t>
      </w:r>
      <w:r w:rsidR="00963936" w:rsidRPr="00A20ADB">
        <w:rPr>
          <w:color w:val="000000" w:themeColor="text1"/>
        </w:rPr>
        <w:t>143</w:t>
      </w:r>
    </w:p>
    <w:p w14:paraId="47DF6CDB" w14:textId="472F01E7" w:rsidR="002075F4" w:rsidRPr="00A20ADB" w:rsidRDefault="00963936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А.С.Берюхов/</w:t>
      </w:r>
    </w:p>
    <w:p w14:paraId="47DE4586" w14:textId="77777777" w:rsidR="00963936" w:rsidRPr="00A20ADB" w:rsidRDefault="002075F4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А.А.Репина/</w:t>
      </w:r>
    </w:p>
    <w:p w14:paraId="615FE393" w14:textId="7168D9A0" w:rsidR="002075F4" w:rsidRPr="00A20ADB" w:rsidRDefault="00963936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А.А.Смилянский/</w:t>
      </w:r>
    </w:p>
    <w:p w14:paraId="3F973CBF" w14:textId="5E71BFBE" w:rsidR="00963936" w:rsidRPr="00A20ADB" w:rsidRDefault="00963936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Е.Д.Урнышев/</w:t>
      </w:r>
    </w:p>
    <w:p w14:paraId="7C401B8E" w14:textId="4CD5B629" w:rsidR="00963936" w:rsidRPr="00A20ADB" w:rsidRDefault="00963936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Н.С.Цырлин/</w:t>
      </w:r>
    </w:p>
    <w:p w14:paraId="36AA6C53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136F5B28" w14:textId="2E934A57" w:rsidR="002075F4" w:rsidRDefault="00D95623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 w:rsidR="0096213D">
        <w:rPr>
          <w:color w:val="000000" w:themeColor="text1"/>
        </w:rPr>
        <w:t>2018</w:t>
      </w:r>
      <w:r w:rsidR="002075F4" w:rsidRPr="00A20ADB">
        <w:rPr>
          <w:color w:val="000000" w:themeColor="text1"/>
        </w:rPr>
        <w:t xml:space="preserve"> г.</w:t>
      </w:r>
    </w:p>
    <w:p w14:paraId="2E12B893" w14:textId="77777777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6FA1288D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9D8D2E" w14:textId="7B3DDD2C" w:rsidR="0096213D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F5ADB6C" w14:textId="2BA06A38" w:rsidR="0096213D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17B1B9" w14:textId="5C09D5B4" w:rsidR="0096213D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C28BFDB" w14:textId="525501F5" w:rsidR="0096213D" w:rsidRPr="00F264D9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  <w:lang w:val="en-US"/>
        </w:rPr>
      </w:pPr>
    </w:p>
    <w:p w14:paraId="425799F1" w14:textId="77777777" w:rsidR="00F264D9" w:rsidRPr="00A20ADB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08C236" w14:textId="77777777" w:rsidR="002075F4" w:rsidRPr="00A20ADB" w:rsidRDefault="002075F4" w:rsidP="00652573">
      <w:pPr>
        <w:rPr>
          <w:color w:val="000000" w:themeColor="text1"/>
        </w:rPr>
      </w:pPr>
    </w:p>
    <w:p w14:paraId="0789A7FF" w14:textId="77777777" w:rsidR="002075F4" w:rsidRPr="00A20ADB" w:rsidRDefault="002075F4" w:rsidP="00652573">
      <w:pPr>
        <w:rPr>
          <w:color w:val="000000" w:themeColor="text1"/>
        </w:rPr>
      </w:pPr>
    </w:p>
    <w:p w14:paraId="0D10B9F0" w14:textId="77777777" w:rsidR="00197144" w:rsidRPr="00A20ADB" w:rsidRDefault="00197144" w:rsidP="00652573">
      <w:pPr>
        <w:rPr>
          <w:color w:val="000000" w:themeColor="text1"/>
        </w:rPr>
      </w:pPr>
    </w:p>
    <w:p w14:paraId="4614DEC2" w14:textId="500E5D21" w:rsidR="0086561A" w:rsidRPr="00A20ADB" w:rsidRDefault="0096213D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 w:rsidSect="00652573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66EE35C1" w:rsidR="0086561A" w:rsidRPr="00C93332" w:rsidRDefault="00691CE2" w:rsidP="00652573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 w:rsidR="0096213D">
              <w:rPr>
                <w:color w:val="000000" w:themeColor="text1"/>
                <w:szCs w:val="18"/>
              </w:rPr>
              <w:t>34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198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695F46CC" w:rsidR="0086561A" w:rsidRPr="00201BC3" w:rsidRDefault="00691CE2" w:rsidP="00652573">
      <w:pPr>
        <w:rPr>
          <w:b/>
          <w:sz w:val="28"/>
        </w:rPr>
      </w:pPr>
      <w:r w:rsidRPr="00201BC3">
        <w:rPr>
          <w:b/>
          <w:sz w:val="28"/>
        </w:rPr>
        <w:t>RU.17701729.502900-01</w:t>
      </w:r>
      <w:r w:rsidR="00085B44" w:rsidRPr="00201BC3">
        <w:rPr>
          <w:b/>
          <w:sz w:val="28"/>
        </w:rPr>
        <w:t xml:space="preserve"> </w:t>
      </w:r>
      <w:r w:rsidR="0096213D" w:rsidRPr="00201BC3">
        <w:rPr>
          <w:b/>
          <w:sz w:val="28"/>
        </w:rPr>
        <w:t>34</w:t>
      </w:r>
      <w:r w:rsidR="0086561A" w:rsidRPr="00201BC3">
        <w:rPr>
          <w:b/>
          <w:sz w:val="28"/>
        </w:rPr>
        <w:t xml:space="preserve"> 1-1</w:t>
      </w:r>
      <w:r w:rsidR="0086561A" w:rsidRPr="00201BC3">
        <w:rPr>
          <w:b/>
          <w:sz w:val="28"/>
          <w:lang w:val="en-US"/>
        </w:rPr>
        <w:t>-</w:t>
      </w:r>
      <w:r w:rsidR="0086561A" w:rsidRPr="00201BC3">
        <w:rPr>
          <w:b/>
          <w:sz w:val="28"/>
        </w:rPr>
        <w:t>ЛУ</w:t>
      </w:r>
    </w:p>
    <w:p w14:paraId="3E66992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20ADB" w:rsidRPr="00A20ADB" w14:paraId="573778A6" w14:textId="77777777" w:rsidTr="00E87288">
        <w:tc>
          <w:tcPr>
            <w:tcW w:w="4785" w:type="dxa"/>
          </w:tcPr>
          <w:p w14:paraId="501A968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70DCB2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61C5E36" w14:textId="3F826421" w:rsidR="00A51453" w:rsidRPr="00A20ADB" w:rsidRDefault="00F01768" w:rsidP="00652573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ОДУЛЬ MILESTONES В FORKHUB</w:t>
      </w:r>
    </w:p>
    <w:p w14:paraId="0956F24C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22390632" w14:textId="77777777" w:rsidR="0096213D" w:rsidRPr="00201BC3" w:rsidRDefault="0096213D" w:rsidP="00652573">
      <w:pPr>
        <w:jc w:val="center"/>
        <w:rPr>
          <w:b/>
          <w:sz w:val="28"/>
        </w:rPr>
      </w:pPr>
      <w:r w:rsidRPr="00201BC3">
        <w:rPr>
          <w:b/>
          <w:sz w:val="28"/>
        </w:rPr>
        <w:t>Руководство оператора</w:t>
      </w:r>
    </w:p>
    <w:p w14:paraId="18652EF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3B3D8F74" w:rsidR="0086561A" w:rsidRPr="00201BC3" w:rsidRDefault="00691CE2" w:rsidP="00652573">
      <w:pPr>
        <w:jc w:val="center"/>
        <w:rPr>
          <w:sz w:val="28"/>
        </w:rPr>
      </w:pPr>
      <w:r w:rsidRPr="00201BC3">
        <w:rPr>
          <w:sz w:val="28"/>
        </w:rPr>
        <w:t>RU.17701729.502900-01</w:t>
      </w:r>
      <w:r w:rsidR="00085B44" w:rsidRPr="00201BC3">
        <w:rPr>
          <w:sz w:val="28"/>
        </w:rPr>
        <w:t xml:space="preserve"> </w:t>
      </w:r>
      <w:r w:rsidR="0096213D" w:rsidRPr="00201BC3">
        <w:rPr>
          <w:sz w:val="28"/>
        </w:rPr>
        <w:t>34</w:t>
      </w:r>
      <w:r w:rsidR="0086561A" w:rsidRPr="00201BC3">
        <w:rPr>
          <w:sz w:val="28"/>
        </w:rPr>
        <w:t xml:space="preserve"> 1-1</w:t>
      </w:r>
    </w:p>
    <w:p w14:paraId="145D4133" w14:textId="4D8817D1" w:rsidR="0086561A" w:rsidRPr="00652573" w:rsidRDefault="0086561A" w:rsidP="00652573">
      <w:pPr>
        <w:ind w:left="2800" w:hanging="2797"/>
        <w:jc w:val="center"/>
        <w:rPr>
          <w:color w:val="000000" w:themeColor="text1"/>
        </w:rPr>
      </w:pPr>
      <w:r w:rsidRPr="00A20ADB">
        <w:rPr>
          <w:color w:val="000000" w:themeColor="text1"/>
          <w:sz w:val="28"/>
          <w:szCs w:val="28"/>
        </w:rPr>
        <w:t xml:space="preserve">Листов </w:t>
      </w:r>
      <w:r w:rsidR="00652573">
        <w:rPr>
          <w:color w:val="000000" w:themeColor="text1"/>
          <w:sz w:val="28"/>
          <w:szCs w:val="28"/>
        </w:rPr>
        <w:t>1</w:t>
      </w:r>
      <w:r w:rsidR="008F4E2B">
        <w:rPr>
          <w:color w:val="000000" w:themeColor="text1"/>
          <w:sz w:val="28"/>
          <w:szCs w:val="28"/>
        </w:rPr>
        <w:t>1</w:t>
      </w:r>
      <w:bookmarkStart w:id="0" w:name="_GoBack"/>
      <w:bookmarkEnd w:id="0"/>
    </w:p>
    <w:p w14:paraId="589AF6CD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652573">
      <w:pPr>
        <w:rPr>
          <w:color w:val="000000" w:themeColor="text1"/>
        </w:rPr>
      </w:pPr>
    </w:p>
    <w:p w14:paraId="271DEC5F" w14:textId="77777777" w:rsidR="0086561A" w:rsidRPr="00A20ADB" w:rsidRDefault="0086561A" w:rsidP="00652573">
      <w:pPr>
        <w:rPr>
          <w:color w:val="000000" w:themeColor="text1"/>
        </w:rPr>
      </w:pPr>
    </w:p>
    <w:p w14:paraId="4201C8C3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652573">
      <w:pPr>
        <w:rPr>
          <w:color w:val="000000" w:themeColor="text1"/>
        </w:rPr>
      </w:pPr>
    </w:p>
    <w:p w14:paraId="574790F1" w14:textId="77777777" w:rsidR="0086561A" w:rsidRPr="00A20ADB" w:rsidRDefault="0086561A" w:rsidP="00652573">
      <w:pPr>
        <w:rPr>
          <w:color w:val="000000" w:themeColor="text1"/>
        </w:rPr>
      </w:pPr>
    </w:p>
    <w:p w14:paraId="6F90565F" w14:textId="77777777" w:rsidR="0086561A" w:rsidRPr="00A20ADB" w:rsidRDefault="0086561A" w:rsidP="00652573">
      <w:pPr>
        <w:rPr>
          <w:color w:val="000000" w:themeColor="text1"/>
        </w:rPr>
      </w:pPr>
    </w:p>
    <w:p w14:paraId="0F4E7F23" w14:textId="77777777" w:rsidR="0086561A" w:rsidRPr="00A20ADB" w:rsidRDefault="0086561A" w:rsidP="00652573">
      <w:pPr>
        <w:rPr>
          <w:color w:val="000000" w:themeColor="text1"/>
        </w:rPr>
      </w:pPr>
    </w:p>
    <w:p w14:paraId="517028AC" w14:textId="77777777" w:rsidR="0086561A" w:rsidRPr="00A20ADB" w:rsidRDefault="0086561A" w:rsidP="00652573">
      <w:pPr>
        <w:rPr>
          <w:color w:val="000000" w:themeColor="text1"/>
        </w:rPr>
      </w:pPr>
    </w:p>
    <w:p w14:paraId="56D528D9" w14:textId="77777777" w:rsidR="0086561A" w:rsidRPr="00A20ADB" w:rsidRDefault="0086561A" w:rsidP="00652573">
      <w:pPr>
        <w:rPr>
          <w:color w:val="000000" w:themeColor="text1"/>
        </w:rPr>
      </w:pPr>
    </w:p>
    <w:p w14:paraId="4A8CE8EB" w14:textId="77777777" w:rsidR="0086561A" w:rsidRPr="00A20ADB" w:rsidRDefault="0086561A" w:rsidP="00652573">
      <w:pPr>
        <w:rPr>
          <w:color w:val="000000" w:themeColor="text1"/>
        </w:rPr>
      </w:pPr>
    </w:p>
    <w:p w14:paraId="1AD06247" w14:textId="77777777" w:rsidR="0086561A" w:rsidRPr="00A20ADB" w:rsidRDefault="0086561A" w:rsidP="00652573">
      <w:pPr>
        <w:rPr>
          <w:color w:val="000000" w:themeColor="text1"/>
        </w:rPr>
      </w:pPr>
    </w:p>
    <w:p w14:paraId="47570EA4" w14:textId="77777777" w:rsidR="0086561A" w:rsidRPr="00A20ADB" w:rsidRDefault="0086561A" w:rsidP="00652573">
      <w:pPr>
        <w:rPr>
          <w:color w:val="000000" w:themeColor="text1"/>
        </w:rPr>
      </w:pPr>
    </w:p>
    <w:p w14:paraId="71D9830A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6EBAEEEB" w:rsidR="0086561A" w:rsidRPr="00A20ADB" w:rsidRDefault="0096213D" w:rsidP="00652573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652573">
          <w:headerReference w:type="default" r:id="rId8"/>
          <w:headerReference w:type="first" r:id="rId9"/>
          <w:footerReference w:type="first" r:id="rId10"/>
          <w:pgSz w:w="11906" w:h="16838"/>
          <w:pgMar w:top="1134" w:right="1133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p w14:paraId="1CDA9FE0" w14:textId="77777777" w:rsidR="0096213D" w:rsidRDefault="0096213D" w:rsidP="00652573">
      <w:pPr>
        <w:pStyle w:val="1"/>
        <w:spacing w:before="0"/>
        <w:jc w:val="center"/>
        <w:rPr>
          <w:b w:val="0"/>
        </w:rPr>
      </w:pPr>
      <w:bookmarkStart w:id="1" w:name="_Toc505886471"/>
      <w:r w:rsidRPr="00B13B6A">
        <w:rPr>
          <w:color w:val="000000" w:themeColor="text1"/>
        </w:rPr>
        <w:lastRenderedPageBreak/>
        <w:t>АННОТАЦИЯ</w:t>
      </w:r>
      <w:bookmarkEnd w:id="1"/>
    </w:p>
    <w:p w14:paraId="6F1F3FAC" w14:textId="77777777" w:rsidR="0096213D" w:rsidRDefault="0096213D" w:rsidP="00652573"/>
    <w:p w14:paraId="51AF39AB" w14:textId="35007F45" w:rsidR="0096213D" w:rsidRDefault="0096213D" w:rsidP="00652573">
      <w:pPr>
        <w:jc w:val="both"/>
      </w:pPr>
      <w:r>
        <w:t>Документ «Руководство оператора» адресован пользователям данного программного продукта и предназначен для облегчения процесса ознакомления и использования с приложением.</w:t>
      </w:r>
    </w:p>
    <w:p w14:paraId="4A443B07" w14:textId="77777777" w:rsidR="0096213D" w:rsidRDefault="0096213D" w:rsidP="00652573">
      <w:pPr>
        <w:jc w:val="both"/>
      </w:pPr>
      <w:r>
        <w:t>Руководство оператора</w:t>
      </w:r>
      <w:r w:rsidRPr="00432A12">
        <w:rPr>
          <w:b/>
        </w:rPr>
        <w:t xml:space="preserve"> </w:t>
      </w:r>
      <w:r>
        <w:t>содержит четыре основных части: Назначение программы, Условия выполнения программы, Выполнение программы и Сообщения оператору.</w:t>
      </w:r>
    </w:p>
    <w:p w14:paraId="36994739" w14:textId="77777777" w:rsidR="0096213D" w:rsidRDefault="0096213D" w:rsidP="00652573">
      <w:pPr>
        <w:jc w:val="both"/>
      </w:pPr>
      <w:r>
        <w:t>В разделе Назначение программы описаны функциональное и эксплуатационное назначение данной программы, а также состав выполняемых функций.</w:t>
      </w:r>
    </w:p>
    <w:p w14:paraId="314E1AB8" w14:textId="77777777" w:rsidR="0096213D" w:rsidRDefault="0096213D" w:rsidP="00652573">
      <w:pPr>
        <w:jc w:val="both"/>
      </w:pPr>
      <w:r>
        <w:t>В разделе Условия выполнения программы указаны минимальные технические и программные требования, необходимые для установки и запуска программы, а также минимальные требования к пользователю.</w:t>
      </w:r>
    </w:p>
    <w:p w14:paraId="1C63C37C" w14:textId="77777777" w:rsidR="0096213D" w:rsidRDefault="0096213D" w:rsidP="00652573">
      <w:pPr>
        <w:jc w:val="both"/>
      </w:pPr>
      <w:r>
        <w:t>В разделе Выполнение программы приведена пошаговая инструкция по установке и эксплуатации данного программного продукта.</w:t>
      </w:r>
    </w:p>
    <w:p w14:paraId="7B209369" w14:textId="77777777" w:rsidR="0096213D" w:rsidRDefault="0096213D" w:rsidP="00652573">
      <w:pPr>
        <w:spacing w:after="200" w:line="276" w:lineRule="auto"/>
        <w:jc w:val="both"/>
      </w:pPr>
      <w:r>
        <w:t>В разделе Сообщения оператору перечислены основные сообщения (ошибки), которые могут возникнуть в процессе работы программы и указаны действия по их устранению.</w:t>
      </w:r>
    </w:p>
    <w:p w14:paraId="5528F10E" w14:textId="0D5E70F8" w:rsidR="0096213D" w:rsidRDefault="0096213D" w:rsidP="00652573">
      <w:pPr>
        <w:spacing w:after="20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bookmarkStart w:id="2" w:name="_Toc505886472" w:displacedByCustomXml="next"/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1556AF57" w:rsidR="00BF5F28" w:rsidRPr="00D76CFA" w:rsidRDefault="00691CE2" w:rsidP="00652573">
          <w:pPr>
            <w:pStyle w:val="a8"/>
            <w:spacing w:before="0"/>
            <w:jc w:val="center"/>
            <w:outlineLvl w:val="0"/>
            <w:rPr>
              <w:rFonts w:cs="Times New Roman"/>
              <w:color w:val="000000" w:themeColor="text1"/>
              <w:sz w:val="32"/>
            </w:rPr>
          </w:pPr>
          <w:r>
            <w:rPr>
              <w:rFonts w:cs="Times New Roman"/>
              <w:color w:val="000000" w:themeColor="text1"/>
              <w:sz w:val="32"/>
            </w:rPr>
            <w:t>Содержание</w:t>
          </w:r>
          <w:bookmarkEnd w:id="2"/>
        </w:p>
        <w:p w14:paraId="3C6ADEE5" w14:textId="1A143473" w:rsidR="00201BC3" w:rsidRPr="00640156" w:rsidRDefault="00BF5F28" w:rsidP="0064015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201BC3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begin"/>
          </w:r>
          <w:r w:rsidRPr="00201BC3">
            <w:rPr>
              <w:rFonts w:ascii="Times New Roman" w:hAnsi="Times New Roman"/>
              <w:b w:val="0"/>
              <w:color w:val="000000" w:themeColor="text1"/>
              <w:highlight w:val="yellow"/>
            </w:rPr>
            <w:instrText>TOC \o "1-3" \h \z \u</w:instrText>
          </w:r>
          <w:r w:rsidRPr="00201BC3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separate"/>
          </w:r>
          <w:hyperlink w:anchor="_Toc505886471" w:history="1">
            <w:r w:rsidR="00201BC3" w:rsidRPr="00640156">
              <w:rPr>
                <w:rStyle w:val="af4"/>
                <w:rFonts w:ascii="Times New Roman" w:hAnsi="Times New Roman"/>
                <w:b w:val="0"/>
                <w:noProof/>
              </w:rPr>
              <w:t>Аннотация</w: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5886471 \h </w:instrTex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40156" w:rsidRPr="00640156">
              <w:rPr>
                <w:rFonts w:ascii="Times New Roman" w:hAnsi="Times New Roman"/>
                <w:b w:val="0"/>
                <w:noProof/>
                <w:webHidden/>
              </w:rPr>
              <w:t>2</w: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AF5CBB5" w14:textId="11597824" w:rsidR="00201BC3" w:rsidRPr="00640156" w:rsidRDefault="00DF7E2A" w:rsidP="0064015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5886472" w:history="1">
            <w:r w:rsidR="00201BC3" w:rsidRPr="00640156">
              <w:rPr>
                <w:rStyle w:val="af4"/>
                <w:rFonts w:ascii="Times New Roman" w:hAnsi="Times New Roman"/>
                <w:b w:val="0"/>
                <w:noProof/>
              </w:rPr>
              <w:t>Содержание</w: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5886472 \h </w:instrTex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40156" w:rsidRPr="00640156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294DAC2" w14:textId="62A3A66A" w:rsidR="00201BC3" w:rsidRPr="00640156" w:rsidRDefault="00DF7E2A" w:rsidP="00640156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5886473" w:history="1">
            <w:r w:rsidR="00201BC3" w:rsidRPr="00640156">
              <w:rPr>
                <w:rStyle w:val="af4"/>
                <w:rFonts w:ascii="Times New Roman" w:hAnsi="Times New Roman"/>
                <w:b w:val="0"/>
                <w:noProof/>
              </w:rPr>
              <w:t>1.</w:t>
            </w:r>
            <w:r w:rsidR="00201BC3" w:rsidRPr="00640156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01BC3" w:rsidRPr="00640156">
              <w:rPr>
                <w:rStyle w:val="af4"/>
                <w:rFonts w:ascii="Times New Roman" w:hAnsi="Times New Roman"/>
                <w:b w:val="0"/>
                <w:noProof/>
              </w:rPr>
              <w:t>Назначение программы</w: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5886473 \h </w:instrTex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40156" w:rsidRPr="00640156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39935FE" w14:textId="6D3F78F3" w:rsidR="00201BC3" w:rsidRPr="00640156" w:rsidRDefault="00DF7E2A" w:rsidP="00640156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5886474" w:history="1">
            <w:r w:rsidR="00201BC3" w:rsidRPr="00640156">
              <w:rPr>
                <w:rStyle w:val="af4"/>
                <w:rFonts w:ascii="Times New Roman" w:hAnsi="Times New Roman"/>
                <w:b w:val="0"/>
                <w:noProof/>
              </w:rPr>
              <w:t>2.</w:t>
            </w:r>
            <w:r w:rsidR="00201BC3" w:rsidRPr="00640156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01BC3" w:rsidRPr="00640156">
              <w:rPr>
                <w:rStyle w:val="af4"/>
                <w:rFonts w:ascii="Times New Roman" w:hAnsi="Times New Roman"/>
                <w:b w:val="0"/>
                <w:noProof/>
              </w:rPr>
              <w:t>Условия выполнения программы</w: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5886474 \h </w:instrTex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40156" w:rsidRPr="00640156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7B9324E" w14:textId="5D774D54" w:rsidR="00201BC3" w:rsidRPr="00640156" w:rsidRDefault="00DF7E2A" w:rsidP="00640156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5886475" w:history="1">
            <w:r w:rsidR="00201BC3" w:rsidRPr="00640156">
              <w:rPr>
                <w:rStyle w:val="af4"/>
                <w:rFonts w:ascii="Times New Roman" w:hAnsi="Times New Roman"/>
                <w:b w:val="0"/>
                <w:noProof/>
              </w:rPr>
              <w:t>3.</w:t>
            </w:r>
            <w:r w:rsidR="00201BC3" w:rsidRPr="00640156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01BC3" w:rsidRPr="00640156">
              <w:rPr>
                <w:rStyle w:val="af4"/>
                <w:rFonts w:ascii="Times New Roman" w:hAnsi="Times New Roman"/>
                <w:b w:val="0"/>
                <w:noProof/>
              </w:rPr>
              <w:t>Выполнение программы</w: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5886475 \h </w:instrTex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40156" w:rsidRPr="00640156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6CBBCCA" w14:textId="5BDB7D87" w:rsidR="00201BC3" w:rsidRPr="00640156" w:rsidRDefault="00DF7E2A" w:rsidP="00640156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5886476" w:history="1">
            <w:r w:rsidR="00201BC3" w:rsidRPr="00640156">
              <w:rPr>
                <w:rStyle w:val="af4"/>
                <w:rFonts w:ascii="Times New Roman" w:hAnsi="Times New Roman"/>
                <w:b w:val="0"/>
                <w:noProof/>
              </w:rPr>
              <w:t>4.</w:t>
            </w:r>
            <w:r w:rsidR="00201BC3" w:rsidRPr="00640156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201BC3" w:rsidRPr="00640156">
              <w:rPr>
                <w:rStyle w:val="af4"/>
                <w:rFonts w:ascii="Times New Roman" w:hAnsi="Times New Roman"/>
                <w:b w:val="0"/>
                <w:noProof/>
              </w:rPr>
              <w:t>Сообщения оператору</w: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5886476 \h </w:instrTex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40156" w:rsidRPr="00640156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1168525" w14:textId="36742E35" w:rsidR="00201BC3" w:rsidRPr="00640156" w:rsidRDefault="00DF7E2A" w:rsidP="0064015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5886477" w:history="1">
            <w:r w:rsidR="00201BC3" w:rsidRPr="00640156">
              <w:rPr>
                <w:rStyle w:val="af4"/>
                <w:rFonts w:ascii="Times New Roman" w:hAnsi="Times New Roman"/>
                <w:b w:val="0"/>
                <w:noProof/>
              </w:rPr>
              <w:t>Лист регистрации изменений</w: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5886477 \h </w:instrTex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40156" w:rsidRPr="00640156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="00201BC3" w:rsidRPr="00640156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AEC1155" w14:textId="4CDFAFDF" w:rsidR="00BF5F28" w:rsidRPr="00A20ADB" w:rsidRDefault="00BF5F28" w:rsidP="00652573">
          <w:pPr>
            <w:rPr>
              <w:color w:val="000000" w:themeColor="text1"/>
            </w:rPr>
          </w:pPr>
          <w:r w:rsidRPr="00201BC3">
            <w:rPr>
              <w:bCs/>
              <w:noProof/>
              <w:color w:val="000000" w:themeColor="text1"/>
              <w:highlight w:val="yellow"/>
            </w:rPr>
            <w:fldChar w:fldCharType="end"/>
          </w:r>
        </w:p>
      </w:sdtContent>
    </w:sdt>
    <w:p w14:paraId="199BCE34" w14:textId="6028660E" w:rsidR="0086561A" w:rsidRPr="00A20ADB" w:rsidRDefault="0086561A" w:rsidP="00652573">
      <w:pPr>
        <w:rPr>
          <w:color w:val="000000" w:themeColor="text1"/>
        </w:rPr>
      </w:pPr>
    </w:p>
    <w:p w14:paraId="09426CF2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A2D158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45E38D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F37761B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DBADA81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D4188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B6A4BAF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198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652573">
          <w:pgSz w:w="11906" w:h="16838"/>
          <w:pgMar w:top="1418" w:right="1133" w:bottom="851" w:left="1134" w:header="283" w:footer="283" w:gutter="0"/>
          <w:pgNumType w:start="2"/>
          <w:cols w:space="708"/>
          <w:titlePg/>
          <w:docGrid w:linePitch="360"/>
        </w:sectPr>
      </w:pPr>
    </w:p>
    <w:p w14:paraId="16ED3593" w14:textId="24E0D0EA" w:rsidR="00B13B6A" w:rsidRDefault="00B13B6A" w:rsidP="00652573">
      <w:pPr>
        <w:pStyle w:val="1"/>
        <w:numPr>
          <w:ilvl w:val="0"/>
          <w:numId w:val="44"/>
        </w:numPr>
        <w:spacing w:before="0"/>
        <w:ind w:left="0" w:firstLine="0"/>
        <w:jc w:val="center"/>
        <w:rPr>
          <w:color w:val="000000" w:themeColor="text1"/>
        </w:rPr>
      </w:pPr>
      <w:bookmarkStart w:id="3" w:name="_Toc480128550"/>
      <w:bookmarkStart w:id="4" w:name="_Toc505886473"/>
      <w:r w:rsidRPr="00B13B6A">
        <w:rPr>
          <w:color w:val="000000" w:themeColor="text1"/>
        </w:rPr>
        <w:lastRenderedPageBreak/>
        <w:t>НАЗНАЧЕНИЕ ПРОГРАММЫ</w:t>
      </w:r>
      <w:bookmarkEnd w:id="3"/>
      <w:bookmarkEnd w:id="4"/>
    </w:p>
    <w:p w14:paraId="34D9DC2F" w14:textId="77777777" w:rsidR="00735AF8" w:rsidRPr="00735AF8" w:rsidRDefault="00735AF8" w:rsidP="00652573"/>
    <w:p w14:paraId="252CF9DB" w14:textId="2B90A113" w:rsidR="00B13B6A" w:rsidRDefault="00B13B6A" w:rsidP="00652573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5" w:name="_Toc480128551"/>
      <w:r w:rsidRPr="00B13B6A">
        <w:rPr>
          <w:rFonts w:eastAsia="Times New Roman"/>
          <w:color w:val="000000" w:themeColor="text1"/>
        </w:rPr>
        <w:t>1.1. Функциональное назначение</w:t>
      </w:r>
      <w:bookmarkEnd w:id="5"/>
    </w:p>
    <w:p w14:paraId="66802A6B" w14:textId="77777777" w:rsidR="004036AE" w:rsidRPr="004036AE" w:rsidRDefault="004036AE" w:rsidP="00652573"/>
    <w:p w14:paraId="49732E9F" w14:textId="56C9222B" w:rsidR="004036AE" w:rsidRPr="004036AE" w:rsidRDefault="004036AE" w:rsidP="00652573">
      <w:r w:rsidRPr="00A20ADB">
        <w:rPr>
          <w:rFonts w:eastAsia="Times New Roman"/>
          <w:color w:val="000000" w:themeColor="text1"/>
          <w:shd w:val="clear" w:color="auto" w:fill="FFFFFF"/>
        </w:rPr>
        <w:t>Модуль предоставляет функционал</w:t>
      </w:r>
      <w:r>
        <w:rPr>
          <w:rFonts w:eastAsia="Times New Roman"/>
          <w:color w:val="000000" w:themeColor="text1"/>
          <w:shd w:val="clear" w:color="auto" w:fill="FFFFFF"/>
        </w:rPr>
        <w:t>ьность</w:t>
      </w:r>
      <w:r w:rsidRPr="00A20ADB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Pr="00A20ADB">
        <w:rPr>
          <w:rFonts w:eastAsia="Times New Roman"/>
          <w:color w:val="000000" w:themeColor="text1"/>
        </w:rPr>
        <w:t>для создания и редактирования Milestones, а также прикр</w:t>
      </w:r>
      <w:r>
        <w:rPr>
          <w:rFonts w:eastAsia="Times New Roman"/>
          <w:color w:val="000000" w:themeColor="text1"/>
        </w:rPr>
        <w:t>епления/открепления от них задач</w:t>
      </w:r>
      <w:r w:rsidRPr="00A20ADB">
        <w:rPr>
          <w:rFonts w:eastAsia="Times New Roman"/>
          <w:color w:val="000000" w:themeColor="text1"/>
        </w:rPr>
        <w:t>.</w:t>
      </w:r>
    </w:p>
    <w:p w14:paraId="12508B78" w14:textId="77777777" w:rsidR="00735AF8" w:rsidRDefault="00735AF8" w:rsidP="00652573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6" w:name="_Toc480128552"/>
    </w:p>
    <w:p w14:paraId="6C8D427C" w14:textId="4F9BA247" w:rsidR="00B13B6A" w:rsidRDefault="00B13B6A" w:rsidP="00652573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r w:rsidRPr="00B13B6A">
        <w:rPr>
          <w:rFonts w:eastAsia="Times New Roman"/>
          <w:color w:val="000000" w:themeColor="text1"/>
        </w:rPr>
        <w:t>1.2. Эксплуатационное назначение</w:t>
      </w:r>
      <w:bookmarkEnd w:id="6"/>
    </w:p>
    <w:p w14:paraId="20AD639F" w14:textId="537F4A96" w:rsidR="004036AE" w:rsidRDefault="004036AE" w:rsidP="00652573"/>
    <w:p w14:paraId="555D385A" w14:textId="7E1CC7B5" w:rsidR="004036AE" w:rsidRPr="004036AE" w:rsidRDefault="004036AE" w:rsidP="00652573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color w:val="000000" w:themeColor="text1"/>
        </w:rPr>
        <w:t>Конечными пользователями модуля могут являться пользователи приложения ForkHub, зарегистрированные и авторизованные в системе GitHub.</w:t>
      </w:r>
      <w:r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 xml:space="preserve">Разрабатываемый модуль будет применяться внутри приложения </w:t>
      </w:r>
      <w:r w:rsidRPr="00A20ADB">
        <w:rPr>
          <w:color w:val="000000" w:themeColor="text1"/>
          <w:lang w:val="en-US"/>
        </w:rPr>
        <w:t>ForkHub</w:t>
      </w:r>
      <w:r w:rsidRPr="00A20ADB">
        <w:rPr>
          <w:color w:val="000000" w:themeColor="text1"/>
        </w:rPr>
        <w:t>.</w:t>
      </w:r>
    </w:p>
    <w:p w14:paraId="11CE85E9" w14:textId="77777777" w:rsidR="00735AF8" w:rsidRDefault="00735AF8" w:rsidP="00652573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7" w:name="_Toc480128553"/>
    </w:p>
    <w:p w14:paraId="022231B5" w14:textId="2CF4BD24" w:rsidR="00B13B6A" w:rsidRDefault="00B13B6A" w:rsidP="00652573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r w:rsidRPr="00B13B6A">
        <w:rPr>
          <w:rFonts w:eastAsia="Times New Roman"/>
          <w:color w:val="000000" w:themeColor="text1"/>
        </w:rPr>
        <w:t>1.3. Состав функций</w:t>
      </w:r>
      <w:bookmarkEnd w:id="7"/>
    </w:p>
    <w:p w14:paraId="4408E4B2" w14:textId="77777777" w:rsidR="004036AE" w:rsidRPr="004036AE" w:rsidRDefault="004036AE" w:rsidP="00652573"/>
    <w:p w14:paraId="7973600C" w14:textId="7B3710F9" w:rsidR="004036AE" w:rsidRPr="00A20ADB" w:rsidRDefault="004036AE" w:rsidP="00652573">
      <w:pPr>
        <w:jc w:val="both"/>
        <w:rPr>
          <w:color w:val="000000" w:themeColor="text1"/>
        </w:rPr>
      </w:pPr>
      <w:r w:rsidRPr="00A20ADB">
        <w:rPr>
          <w:color w:val="000000" w:themeColor="text1"/>
        </w:rPr>
        <w:t>Модуль обеспечива</w:t>
      </w:r>
      <w:r>
        <w:rPr>
          <w:color w:val="000000" w:themeColor="text1"/>
        </w:rPr>
        <w:t>ет</w:t>
      </w:r>
      <w:r w:rsidRPr="00A20ADB">
        <w:rPr>
          <w:color w:val="000000" w:themeColor="text1"/>
        </w:rPr>
        <w:t xml:space="preserve"> возможность выполнения перечисленных ниже функций:</w:t>
      </w:r>
    </w:p>
    <w:p w14:paraId="5A38A943" w14:textId="77777777" w:rsidR="004036AE" w:rsidRDefault="004036AE" w:rsidP="00652573">
      <w:pPr>
        <w:rPr>
          <w:color w:val="000000" w:themeColor="text1"/>
        </w:rPr>
      </w:pPr>
    </w:p>
    <w:p w14:paraId="4AC267C0" w14:textId="77777777" w:rsidR="004036AE" w:rsidRDefault="004036AE" w:rsidP="00652573">
      <w:pPr>
        <w:jc w:val="both"/>
        <w:rPr>
          <w:b/>
        </w:rPr>
      </w:pPr>
      <w:r>
        <w:rPr>
          <w:b/>
        </w:rPr>
        <w:t>Список вех проекта</w:t>
      </w:r>
    </w:p>
    <w:p w14:paraId="1F13069F" w14:textId="46C682D5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На главной странице проекта, в меню имеется возможность перейти к списку вех.</w:t>
      </w:r>
    </w:p>
    <w:p w14:paraId="37F1BB62" w14:textId="22791F0B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Присутствует список всех вех проекта на отдельном экране.</w:t>
      </w:r>
    </w:p>
    <w:p w14:paraId="4FAE6C3A" w14:textId="2B803007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В списке вех присутствует возможность создать новую</w:t>
      </w:r>
      <w:r w:rsidRPr="00A20BE3">
        <w:t xml:space="preserve"> </w:t>
      </w:r>
      <w:r>
        <w:t>веху.</w:t>
      </w:r>
    </w:p>
    <w:p w14:paraId="717ACDCD" w14:textId="3B4AABD5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В каждой вехе в списке вех проекта указано её название.</w:t>
      </w:r>
    </w:p>
    <w:p w14:paraId="0F361E6C" w14:textId="5FC1602F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В каждой вехе в списке вех проекта указано количество невыполненных задач в этой вехе.</w:t>
      </w:r>
    </w:p>
    <w:p w14:paraId="2A39CCE8" w14:textId="3D24FC40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В каждой вехе в списке вех проекта имеется указана дата окончания вехи.</w:t>
      </w:r>
    </w:p>
    <w:p w14:paraId="0676B88D" w14:textId="18E0909B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</w:pPr>
      <w:r>
        <w:t>В списке вех проекта присутствует возможность перейти на детальный вид вехи.</w:t>
      </w:r>
    </w:p>
    <w:p w14:paraId="1392ABA7" w14:textId="77777777" w:rsidR="004036AE" w:rsidRDefault="004036AE" w:rsidP="00652573">
      <w:pPr>
        <w:jc w:val="both"/>
        <w:rPr>
          <w:b/>
        </w:rPr>
      </w:pPr>
      <w:r>
        <w:rPr>
          <w:b/>
        </w:rPr>
        <w:t>Детальный вид вехи</w:t>
      </w:r>
    </w:p>
    <w:p w14:paraId="7CCFE282" w14:textId="113A8059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В детальном виде вехи присутствует возможность добавить существующую задачу в данную веху с помощью диалога добавления задач к вехе.</w:t>
      </w:r>
    </w:p>
    <w:p w14:paraId="4E3181F2" w14:textId="0809A003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В детальном виде вехи присутствует возможность перевести веху в состояние “закрыта”.</w:t>
      </w:r>
    </w:p>
    <w:p w14:paraId="5C531055" w14:textId="418BA6C1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В детальном виде вехи присутствует её название.</w:t>
      </w:r>
    </w:p>
    <w:p w14:paraId="79A66A89" w14:textId="2FAE9E28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В детальном виде вехи присутствует дата окончания вехи.</w:t>
      </w:r>
    </w:p>
    <w:p w14:paraId="00520BED" w14:textId="019F3A06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В детальном виде вехи видно состояние выполнения вехи.</w:t>
      </w:r>
    </w:p>
    <w:p w14:paraId="66A023D7" w14:textId="151D484F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В детальном виде вехи присутствует текстовое описание вехи.</w:t>
      </w:r>
    </w:p>
    <w:p w14:paraId="288BD769" w14:textId="2AB52098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В детальном виде вехи присутствует список открытых задач данной вехи.</w:t>
      </w:r>
    </w:p>
    <w:p w14:paraId="17D39304" w14:textId="193322A1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В детальном виде вехи имеется возможность посмотреть закрытые задачи данной вехи.</w:t>
      </w:r>
    </w:p>
    <w:p w14:paraId="2ABBB8F3" w14:textId="4C038A52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В каждой задаче в списке задач данной вехи указано название задачи.</w:t>
      </w:r>
    </w:p>
    <w:p w14:paraId="7EB31A77" w14:textId="77777777" w:rsidR="004036AE" w:rsidRDefault="004036AE" w:rsidP="00652573">
      <w:pPr>
        <w:jc w:val="both"/>
        <w:rPr>
          <w:b/>
        </w:rPr>
      </w:pPr>
      <w:r>
        <w:rPr>
          <w:b/>
        </w:rPr>
        <w:t>Создание</w:t>
      </w:r>
      <w:r w:rsidRPr="00760F7D">
        <w:rPr>
          <w:b/>
        </w:rPr>
        <w:t xml:space="preserve"> </w:t>
      </w:r>
      <w:r>
        <w:rPr>
          <w:b/>
        </w:rPr>
        <w:t>и редактирование новой вехи</w:t>
      </w:r>
    </w:p>
    <w:p w14:paraId="380B3F6B" w14:textId="774B30A2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При создании/редактировании новой вехи присутствует возможность указать её название.</w:t>
      </w:r>
    </w:p>
    <w:p w14:paraId="228CACD6" w14:textId="7A6EBEEB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При создании/редактировании новой вехи присутствует возможность указать её описание.</w:t>
      </w:r>
    </w:p>
    <w:p w14:paraId="09CF53BB" w14:textId="4918616D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При создании/редактировании новой вехи присутствует возможность указать дату её окончания.</w:t>
      </w:r>
    </w:p>
    <w:p w14:paraId="71CBD312" w14:textId="2F1F789C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</w:pPr>
      <w:r>
        <w:t>Созданная/отредактированная веха отображается в списке вех проекта.</w:t>
      </w:r>
    </w:p>
    <w:p w14:paraId="336D44D6" w14:textId="77777777" w:rsidR="004036AE" w:rsidRDefault="004036AE" w:rsidP="00652573">
      <w:pPr>
        <w:jc w:val="both"/>
        <w:rPr>
          <w:b/>
        </w:rPr>
      </w:pPr>
      <w:r>
        <w:rPr>
          <w:b/>
        </w:rPr>
        <w:lastRenderedPageBreak/>
        <w:t>Диалог добавления задач к вехе</w:t>
      </w:r>
    </w:p>
    <w:p w14:paraId="01F6A3C8" w14:textId="2B321EF4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В диалоге добавления задач к вехе присутствует список открытых, не прикрепленных к вехам задач.</w:t>
      </w:r>
    </w:p>
    <w:p w14:paraId="6DF5E18E" w14:textId="55B9D330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В диалоге добавления задач к вехе имеется возможность выбрать задачи из списка открытых, не прикрепленных к вехам задач.</w:t>
      </w:r>
    </w:p>
    <w:p w14:paraId="0CDB03BF" w14:textId="577881EC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 xml:space="preserve">В диалоге добавления задач к вехе имеется возможность подтвердить добавление выбранных в данном диалоге задач к вехе. </w:t>
      </w:r>
    </w:p>
    <w:p w14:paraId="492B63DE" w14:textId="67BA4E8A" w:rsidR="004036AE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>В диалоге добавления задач к вехе после подтверждения выбранные открытые, не прикрепленные к вехам задачи добавляются к выбранной вехе.</w:t>
      </w:r>
    </w:p>
    <w:p w14:paraId="20A31F4E" w14:textId="24392256" w:rsidR="004036AE" w:rsidRPr="00CF43F4" w:rsidRDefault="004036AE" w:rsidP="006525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 w:themeColor="text1"/>
        </w:rPr>
      </w:pPr>
      <w:r>
        <w:t>Выбранные и подтвержденные в диалоге добавления задач к вехе открытые, не прикрепленные к вехам задачи отображаются в списке задач в детальном виде вехи.</w:t>
      </w:r>
    </w:p>
    <w:p w14:paraId="046B3585" w14:textId="77777777" w:rsidR="004036AE" w:rsidRPr="004036AE" w:rsidRDefault="004036AE" w:rsidP="00652573"/>
    <w:p w14:paraId="397F8DC5" w14:textId="77777777" w:rsidR="00B13B6A" w:rsidRPr="00743454" w:rsidRDefault="00B13B6A" w:rsidP="00652573">
      <w:pPr>
        <w:pStyle w:val="a9"/>
        <w:widowControl w:val="0"/>
        <w:numPr>
          <w:ilvl w:val="0"/>
          <w:numId w:val="37"/>
        </w:numPr>
        <w:spacing w:after="160" w:line="360" w:lineRule="auto"/>
        <w:ind w:left="709" w:hanging="709"/>
        <w:contextualSpacing w:val="0"/>
        <w:rPr>
          <w:rFonts w:eastAsia="Times New Roman"/>
          <w:szCs w:val="28"/>
        </w:rPr>
      </w:pPr>
      <w:r>
        <w:br w:type="page"/>
      </w:r>
    </w:p>
    <w:p w14:paraId="6D6E884B" w14:textId="26E29138" w:rsidR="00B13B6A" w:rsidRDefault="00B13B6A" w:rsidP="00652573">
      <w:pPr>
        <w:pStyle w:val="1"/>
        <w:numPr>
          <w:ilvl w:val="0"/>
          <w:numId w:val="44"/>
        </w:numPr>
        <w:ind w:left="0" w:firstLine="0"/>
        <w:jc w:val="center"/>
      </w:pPr>
      <w:bookmarkStart w:id="8" w:name="_Toc480128554"/>
      <w:bookmarkStart w:id="9" w:name="_Toc505886474"/>
      <w:r>
        <w:lastRenderedPageBreak/>
        <w:t>УСЛОВИЯ ВЫПОЛНЕНИЯ ПРОГРАММЫ</w:t>
      </w:r>
      <w:bookmarkEnd w:id="8"/>
      <w:bookmarkEnd w:id="9"/>
    </w:p>
    <w:p w14:paraId="5E922000" w14:textId="77777777" w:rsidR="00735AF8" w:rsidRPr="00735AF8" w:rsidRDefault="00735AF8" w:rsidP="00652573"/>
    <w:p w14:paraId="38D836A5" w14:textId="2AA49C9B" w:rsidR="00A32073" w:rsidRPr="00A20ADB" w:rsidRDefault="00B13B6A" w:rsidP="00652573">
      <w:pPr>
        <w:pStyle w:val="ab"/>
        <w:rPr>
          <w:rFonts w:cs="Times New Roman"/>
          <w:color w:val="000000" w:themeColor="text1"/>
        </w:rPr>
      </w:pPr>
      <w:bookmarkStart w:id="10" w:name="_Toc480128555"/>
      <w:r w:rsidRPr="00B13B6A">
        <w:rPr>
          <w:rFonts w:eastAsia="Times New Roman"/>
          <w:color w:val="000000" w:themeColor="text1"/>
        </w:rPr>
        <w:t xml:space="preserve">2.1. </w:t>
      </w:r>
      <w:bookmarkEnd w:id="10"/>
      <w:r w:rsidR="00A32073">
        <w:t>Минимальный состав программных средств</w:t>
      </w:r>
    </w:p>
    <w:p w14:paraId="2BCC680D" w14:textId="77777777" w:rsidR="00A32073" w:rsidRDefault="00A32073" w:rsidP="00652573">
      <w:pPr>
        <w:pStyle w:val="ab"/>
        <w:rPr>
          <w:b w:val="0"/>
          <w:color w:val="000000" w:themeColor="text1"/>
        </w:rPr>
      </w:pPr>
    </w:p>
    <w:p w14:paraId="5843D9C8" w14:textId="365D13C6" w:rsidR="00A32073" w:rsidRPr="00A20ADB" w:rsidRDefault="00A32073" w:rsidP="00652573">
      <w:pPr>
        <w:pStyle w:val="ab"/>
        <w:rPr>
          <w:color w:val="000000" w:themeColor="text1"/>
        </w:rPr>
      </w:pPr>
      <w:r w:rsidRPr="00306829">
        <w:rPr>
          <w:b w:val="0"/>
          <w:color w:val="000000" w:themeColor="text1"/>
        </w:rPr>
        <w:t>Программные</w:t>
      </w:r>
      <w:r w:rsidRPr="00A20ADB">
        <w:rPr>
          <w:color w:val="000000" w:themeColor="text1"/>
        </w:rPr>
        <w:t xml:space="preserve"> </w:t>
      </w:r>
      <w:r w:rsidRPr="00306829">
        <w:rPr>
          <w:b w:val="0"/>
          <w:color w:val="000000" w:themeColor="text1"/>
        </w:rPr>
        <w:t>средства:</w:t>
      </w:r>
    </w:p>
    <w:p w14:paraId="3E06A134" w14:textId="77777777" w:rsidR="00A32073" w:rsidRPr="00A20ADB" w:rsidRDefault="00A32073" w:rsidP="00652573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>
        <w:rPr>
          <w:color w:val="000000" w:themeColor="text1"/>
        </w:rPr>
        <w:t>О</w:t>
      </w:r>
      <w:r w:rsidRPr="00A20ADB">
        <w:rPr>
          <w:color w:val="000000" w:themeColor="text1"/>
        </w:rPr>
        <w:t xml:space="preserve">перационная система </w:t>
      </w:r>
      <w:r w:rsidRPr="00A20ADB">
        <w:rPr>
          <w:color w:val="000000" w:themeColor="text1"/>
          <w:lang w:val="en-US"/>
        </w:rPr>
        <w:t>Android</w:t>
      </w:r>
      <w:r w:rsidRPr="00F7632F">
        <w:rPr>
          <w:color w:val="000000" w:themeColor="text1"/>
        </w:rPr>
        <w:t xml:space="preserve"> </w:t>
      </w:r>
      <w:r w:rsidRPr="00CF1036">
        <w:rPr>
          <w:color w:val="000000" w:themeColor="text1"/>
        </w:rPr>
        <w:t xml:space="preserve">версии </w:t>
      </w:r>
      <w:r>
        <w:rPr>
          <w:color w:val="000000" w:themeColor="text1"/>
        </w:rPr>
        <w:t>4.4</w:t>
      </w:r>
      <w:r w:rsidRPr="00CF1036">
        <w:rPr>
          <w:color w:val="000000" w:themeColor="text1"/>
        </w:rPr>
        <w:t xml:space="preserve"> и выше</w:t>
      </w:r>
      <w:r w:rsidRPr="00A20ADB">
        <w:rPr>
          <w:color w:val="000000" w:themeColor="text1"/>
        </w:rPr>
        <w:t>;</w:t>
      </w:r>
    </w:p>
    <w:p w14:paraId="73875E48" w14:textId="77777777" w:rsidR="00A32073" w:rsidRPr="00A32073" w:rsidRDefault="00A32073" w:rsidP="00652573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rFonts w:eastAsia="Times New Roman"/>
          <w:color w:val="000000" w:themeColor="text1"/>
        </w:rPr>
      </w:pPr>
      <w:r>
        <w:t xml:space="preserve">Приложение </w:t>
      </w:r>
      <w:r>
        <w:rPr>
          <w:lang w:val="en-US"/>
        </w:rPr>
        <w:t>ForkHub</w:t>
      </w:r>
      <w:r>
        <w:t>,</w:t>
      </w:r>
      <w:r w:rsidRPr="00630EAF">
        <w:t xml:space="preserve"> </w:t>
      </w:r>
      <w:r>
        <w:t xml:space="preserve">версия с добавленной поддержкой </w:t>
      </w:r>
      <w:r>
        <w:rPr>
          <w:lang w:val="en-US"/>
        </w:rPr>
        <w:t>Milestones</w:t>
      </w:r>
      <w:r>
        <w:rPr>
          <w:color w:val="000000" w:themeColor="text1"/>
        </w:rPr>
        <w:t>.</w:t>
      </w:r>
      <w:bookmarkStart w:id="11" w:name="_Toc480128557"/>
    </w:p>
    <w:p w14:paraId="48B2AB75" w14:textId="78BC86AC" w:rsidR="00735AF8" w:rsidRDefault="00A32073" w:rsidP="00652573">
      <w:pPr>
        <w:pStyle w:val="a9"/>
        <w:widowControl w:val="0"/>
        <w:overflowPunct w:val="0"/>
        <w:autoSpaceDE w:val="0"/>
        <w:autoSpaceDN w:val="0"/>
        <w:adjustRightInd w:val="0"/>
        <w:ind w:left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</w:p>
    <w:p w14:paraId="6EE36AE2" w14:textId="58A4CC1C" w:rsidR="00B13B6A" w:rsidRDefault="00B13B6A" w:rsidP="00652573">
      <w:pPr>
        <w:pStyle w:val="ab"/>
        <w:numPr>
          <w:ilvl w:val="1"/>
          <w:numId w:val="23"/>
        </w:numPr>
        <w:ind w:left="567" w:hanging="567"/>
        <w:rPr>
          <w:rFonts w:eastAsia="Times New Roman"/>
          <w:color w:val="000000" w:themeColor="text1"/>
        </w:rPr>
      </w:pPr>
      <w:r w:rsidRPr="00B13B6A">
        <w:rPr>
          <w:rFonts w:eastAsia="Times New Roman"/>
          <w:color w:val="000000" w:themeColor="text1"/>
        </w:rPr>
        <w:t>Требования к пользователю</w:t>
      </w:r>
      <w:bookmarkEnd w:id="11"/>
    </w:p>
    <w:p w14:paraId="4130CE1B" w14:textId="77777777" w:rsidR="00A32073" w:rsidRDefault="00A32073" w:rsidP="00652573">
      <w:pPr>
        <w:pStyle w:val="a9"/>
        <w:ind w:left="0"/>
        <w:rPr>
          <w:szCs w:val="28"/>
        </w:rPr>
      </w:pPr>
    </w:p>
    <w:p w14:paraId="5CCD1599" w14:textId="660285B9" w:rsidR="00A32073" w:rsidRPr="00652573" w:rsidRDefault="00DC7933" w:rsidP="00652573">
      <w:pPr>
        <w:pStyle w:val="a9"/>
        <w:ind w:left="0"/>
        <w:jc w:val="both"/>
        <w:rPr>
          <w:szCs w:val="28"/>
        </w:rPr>
      </w:pPr>
      <w:r w:rsidRPr="00652573">
        <w:rPr>
          <w:szCs w:val="28"/>
        </w:rPr>
        <w:t>Модуль</w:t>
      </w:r>
      <w:r w:rsidR="00A32073" w:rsidRPr="00652573">
        <w:rPr>
          <w:szCs w:val="28"/>
        </w:rPr>
        <w:t xml:space="preserve"> не требует условий эксплуатации, более сложных чем те, которые предъявляются к эксплуатации персональных мобильных устройств и их компонентов.</w:t>
      </w:r>
    </w:p>
    <w:p w14:paraId="7537231E" w14:textId="639E6824" w:rsidR="00A32073" w:rsidRPr="00A32073" w:rsidRDefault="00A32073" w:rsidP="00652573">
      <w:pPr>
        <w:pStyle w:val="a9"/>
        <w:ind w:left="0"/>
        <w:jc w:val="both"/>
      </w:pPr>
      <w:r w:rsidRPr="00652573">
        <w:rPr>
          <w:szCs w:val="28"/>
        </w:rPr>
        <w:t xml:space="preserve">Требуемая квалификация пользователя – оператор ЭВМ, обладающий навыками использования графического интерфейса операционной системы </w:t>
      </w:r>
      <w:r w:rsidR="00DC7933" w:rsidRPr="00652573">
        <w:rPr>
          <w:szCs w:val="28"/>
          <w:lang w:val="en-US"/>
        </w:rPr>
        <w:t>Android</w:t>
      </w:r>
      <w:r w:rsidRPr="00652573">
        <w:rPr>
          <w:szCs w:val="28"/>
        </w:rPr>
        <w:t>.</w:t>
      </w:r>
      <w:r>
        <w:rPr>
          <w:szCs w:val="28"/>
        </w:rPr>
        <w:t xml:space="preserve"> </w:t>
      </w:r>
    </w:p>
    <w:p w14:paraId="24996CDB" w14:textId="096889F7" w:rsidR="00B13B6A" w:rsidRPr="00C22393" w:rsidRDefault="00B13B6A" w:rsidP="00652573">
      <w:pPr>
        <w:pStyle w:val="a9"/>
        <w:spacing w:line="360" w:lineRule="auto"/>
        <w:ind w:left="0" w:firstLine="709"/>
        <w:rPr>
          <w:szCs w:val="28"/>
        </w:rPr>
      </w:pPr>
      <w:r>
        <w:br w:type="page"/>
      </w:r>
    </w:p>
    <w:p w14:paraId="2CF1C1A3" w14:textId="7D40EBBC" w:rsidR="00B13B6A" w:rsidRDefault="00B13B6A" w:rsidP="00652573">
      <w:pPr>
        <w:pStyle w:val="1"/>
        <w:numPr>
          <w:ilvl w:val="0"/>
          <w:numId w:val="44"/>
        </w:numPr>
        <w:ind w:left="0" w:firstLine="0"/>
        <w:jc w:val="center"/>
      </w:pPr>
      <w:bookmarkStart w:id="12" w:name="_Toc480128558"/>
      <w:bookmarkStart w:id="13" w:name="_Toc505886475"/>
      <w:r>
        <w:lastRenderedPageBreak/>
        <w:t>ВЫПОЛНЕНИЕ ПРОГРАММЫ</w:t>
      </w:r>
      <w:bookmarkEnd w:id="12"/>
      <w:bookmarkEnd w:id="13"/>
    </w:p>
    <w:p w14:paraId="22A9A465" w14:textId="77777777" w:rsidR="00735AF8" w:rsidRDefault="00735AF8" w:rsidP="00652573">
      <w:pPr>
        <w:pStyle w:val="a9"/>
        <w:spacing w:line="360" w:lineRule="auto"/>
        <w:ind w:left="0" w:firstLine="709"/>
        <w:contextualSpacing w:val="0"/>
      </w:pPr>
    </w:p>
    <w:p w14:paraId="519E46E8" w14:textId="7E9DA85E" w:rsidR="00B13B6A" w:rsidRDefault="00B13B6A" w:rsidP="00652573">
      <w:pPr>
        <w:pStyle w:val="a9"/>
        <w:ind w:left="0"/>
        <w:contextualSpacing w:val="0"/>
      </w:pPr>
      <w:r>
        <w:t>В этом параграфе будут описаны и проиллюстрированы основные моменты работы приложения.</w:t>
      </w:r>
    </w:p>
    <w:p w14:paraId="01512789" w14:textId="77777777" w:rsidR="00652573" w:rsidRDefault="00652573" w:rsidP="00652573">
      <w:pPr>
        <w:pStyle w:val="a9"/>
        <w:ind w:left="0"/>
        <w:contextualSpacing w:val="0"/>
      </w:pPr>
    </w:p>
    <w:p w14:paraId="57339B11" w14:textId="101AC82E" w:rsidR="003E7A0A" w:rsidRDefault="00B13B6A" w:rsidP="00652573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14" w:name="_Toc480128559"/>
      <w:r w:rsidRPr="00B13B6A">
        <w:rPr>
          <w:rFonts w:eastAsia="Times New Roman"/>
          <w:color w:val="000000" w:themeColor="text1"/>
        </w:rPr>
        <w:t>3.1. Установка и запуск программы</w:t>
      </w:r>
      <w:bookmarkEnd w:id="14"/>
    </w:p>
    <w:p w14:paraId="6E7E5610" w14:textId="77777777" w:rsidR="003E7A0A" w:rsidRPr="003E7A0A" w:rsidRDefault="003E7A0A" w:rsidP="00652573"/>
    <w:p w14:paraId="064DAE7E" w14:textId="4FE66C02" w:rsidR="003E7A0A" w:rsidRPr="003E7A0A" w:rsidRDefault="003E7A0A" w:rsidP="00652573">
      <w:pPr>
        <w:pStyle w:val="a9"/>
        <w:ind w:left="0"/>
        <w:contextualSpacing w:val="0"/>
        <w:jc w:val="both"/>
      </w:pPr>
      <w:r>
        <w:t xml:space="preserve">Приложение </w:t>
      </w:r>
      <w:r>
        <w:rPr>
          <w:lang w:val="en-US"/>
        </w:rPr>
        <w:t>ForkHub</w:t>
      </w:r>
      <w:r>
        <w:t>,</w:t>
      </w:r>
      <w:r w:rsidRPr="00630EAF">
        <w:t xml:space="preserve"> </w:t>
      </w:r>
      <w:r>
        <w:t xml:space="preserve">версия с добавленной поддержкой </w:t>
      </w:r>
      <w:r>
        <w:rPr>
          <w:lang w:val="en-US"/>
        </w:rPr>
        <w:t>Milestones</w:t>
      </w:r>
      <w:r w:rsidRPr="003E7A0A">
        <w:t>,</w:t>
      </w:r>
      <w:r>
        <w:t xml:space="preserve"> поставляется через </w:t>
      </w:r>
      <w:r>
        <w:rPr>
          <w:lang w:val="en-US"/>
        </w:rPr>
        <w:t>Google</w:t>
      </w:r>
      <w:r w:rsidRPr="00630EAF">
        <w:t xml:space="preserve"> </w:t>
      </w:r>
      <w:r>
        <w:rPr>
          <w:lang w:val="en-US"/>
        </w:rPr>
        <w:t>Play</w:t>
      </w:r>
      <w:r w:rsidRPr="00630EAF">
        <w:t xml:space="preserve"> (</w:t>
      </w:r>
      <w:hyperlink r:id="rId11" w:history="1">
        <w:r w:rsidRPr="0011698B">
          <w:rPr>
            <w:rStyle w:val="af4"/>
          </w:rPr>
          <w:t>https://play.google.com/store/apps/details?id=jp.forkhub</w:t>
        </w:r>
      </w:hyperlink>
      <w:r w:rsidRPr="00630EAF">
        <w:t xml:space="preserve">) </w:t>
      </w:r>
      <w:r>
        <w:t xml:space="preserve">и </w:t>
      </w:r>
      <w:r>
        <w:rPr>
          <w:lang w:val="en-US"/>
        </w:rPr>
        <w:t>F</w:t>
      </w:r>
      <w:r w:rsidRPr="00630EAF">
        <w:t>-</w:t>
      </w:r>
      <w:r>
        <w:rPr>
          <w:lang w:val="en-US"/>
        </w:rPr>
        <w:t>Droid</w:t>
      </w:r>
      <w:r w:rsidRPr="00630EAF">
        <w:t xml:space="preserve"> (</w:t>
      </w:r>
      <w:hyperlink r:id="rId12" w:history="1">
        <w:r w:rsidRPr="0011698B">
          <w:rPr>
            <w:rStyle w:val="af4"/>
          </w:rPr>
          <w:t>https://f-droid.org/packages/jp.forkhub/</w:t>
        </w:r>
      </w:hyperlink>
      <w:r w:rsidRPr="00630EAF">
        <w:t xml:space="preserve"> )</w:t>
      </w:r>
      <w:r>
        <w:t xml:space="preserve">. </w:t>
      </w:r>
      <w:r w:rsidRPr="00A20ADB">
        <w:rPr>
          <w:color w:val="000000" w:themeColor="text1"/>
        </w:rPr>
        <w:t xml:space="preserve">Разработанный модуль </w:t>
      </w:r>
      <w:r>
        <w:rPr>
          <w:color w:val="000000" w:themeColor="text1"/>
        </w:rPr>
        <w:t>внедрен</w:t>
      </w:r>
      <w:r w:rsidRPr="00A20ADB">
        <w:rPr>
          <w:color w:val="000000" w:themeColor="text1"/>
        </w:rPr>
        <w:t xml:space="preserve"> путем </w:t>
      </w:r>
      <w:r>
        <w:rPr>
          <w:color w:val="000000" w:themeColor="text1"/>
        </w:rPr>
        <w:t>добавления исходного кода</w:t>
      </w:r>
      <w:r w:rsidRPr="00A20ADB">
        <w:rPr>
          <w:color w:val="000000" w:themeColor="text1"/>
        </w:rPr>
        <w:t xml:space="preserve"> в репозиторий автора проекта. Также результат передан заказчику на носителе типа компакт диск</w:t>
      </w:r>
      <w:r w:rsidRPr="003E7A0A">
        <w:rPr>
          <w:color w:val="000000" w:themeColor="text1"/>
        </w:rPr>
        <w:t xml:space="preserve">, </w:t>
      </w:r>
      <w:r>
        <w:rPr>
          <w:color w:val="000000" w:themeColor="text1"/>
        </w:rPr>
        <w:t>с помощью которого также</w:t>
      </w:r>
      <w:r w:rsidRPr="00875EF3">
        <w:rPr>
          <w:szCs w:val="28"/>
        </w:rPr>
        <w:t xml:space="preserve"> </w:t>
      </w:r>
      <w:r>
        <w:rPr>
          <w:szCs w:val="28"/>
        </w:rPr>
        <w:t>может распространять</w:t>
      </w:r>
      <w:r w:rsidRPr="00875EF3">
        <w:rPr>
          <w:szCs w:val="28"/>
        </w:rPr>
        <w:t>ся</w:t>
      </w:r>
      <w:r>
        <w:rPr>
          <w:szCs w:val="28"/>
        </w:rPr>
        <w:t>. В комплекте поставки содержится приложение в виде установочных файлов и могут входить техническая документация и презентация проекта.</w:t>
      </w:r>
    </w:p>
    <w:p w14:paraId="6BF10EF9" w14:textId="77777777" w:rsidR="00735AF8" w:rsidRDefault="00735AF8" w:rsidP="00652573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15" w:name="_Toc480128560"/>
    </w:p>
    <w:p w14:paraId="14381777" w14:textId="7EEFCDA6" w:rsidR="00735AF8" w:rsidRDefault="00B13B6A" w:rsidP="00652573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r w:rsidRPr="00B13B6A">
        <w:rPr>
          <w:rFonts w:eastAsia="Times New Roman"/>
          <w:color w:val="000000" w:themeColor="text1"/>
        </w:rPr>
        <w:t>3.2. Работа приложения</w:t>
      </w:r>
      <w:bookmarkStart w:id="16" w:name="_Toc480128563"/>
      <w:bookmarkEnd w:id="15"/>
    </w:p>
    <w:p w14:paraId="50B154A3" w14:textId="5523A153" w:rsidR="00735AF8" w:rsidRDefault="00735AF8" w:rsidP="00652573"/>
    <w:p w14:paraId="2C6F37DA" w14:textId="79493EFC" w:rsidR="003C0172" w:rsidRDefault="003C0172" w:rsidP="00652573">
      <w:pPr>
        <w:spacing w:after="200"/>
      </w:pPr>
      <w:r>
        <w:t>Для запуска модуля используется пункт меню «</w:t>
      </w:r>
      <w:r w:rsidR="004A548B">
        <w:t>Цели</w:t>
      </w:r>
      <w:r>
        <w:t>».</w:t>
      </w:r>
    </w:p>
    <w:p w14:paraId="5C05CBCB" w14:textId="1809BBAA" w:rsidR="003C0172" w:rsidRDefault="004A548B" w:rsidP="00652573">
      <w:pPr>
        <w:spacing w:after="200" w:line="276" w:lineRule="auto"/>
        <w:jc w:val="center"/>
      </w:pPr>
      <w:r w:rsidRPr="004A548B">
        <w:drawing>
          <wp:inline distT="0" distB="0" distL="0" distR="0" wp14:anchorId="4611BFB8" wp14:editId="48711617">
            <wp:extent cx="2359750" cy="3734934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3053" cy="37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8B97" w14:textId="5D1D4125" w:rsidR="003C0172" w:rsidRDefault="003C0172" w:rsidP="00652573">
      <w:pPr>
        <w:spacing w:after="200"/>
      </w:pPr>
      <w:r>
        <w:t xml:space="preserve">Основной экран представляет собой список </w:t>
      </w:r>
      <w:r w:rsidR="004A548B">
        <w:t>целей</w:t>
      </w:r>
      <w:r>
        <w:t xml:space="preserve"> с датой истечения и количество открытых и закрытых задач.</w:t>
      </w:r>
    </w:p>
    <w:p w14:paraId="4014BBFE" w14:textId="7299FBDF" w:rsidR="00C24DED" w:rsidRDefault="004A548B" w:rsidP="00652573">
      <w:pPr>
        <w:spacing w:after="200" w:line="276" w:lineRule="auto"/>
        <w:jc w:val="center"/>
      </w:pPr>
      <w:r w:rsidRPr="004A548B">
        <w:lastRenderedPageBreak/>
        <w:drawing>
          <wp:inline distT="0" distB="0" distL="0" distR="0" wp14:anchorId="18608456" wp14:editId="6BAAED87">
            <wp:extent cx="2065162" cy="3246604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1825" cy="32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216F" w14:textId="69DF6D97" w:rsidR="00C24DED" w:rsidRPr="008F4E2B" w:rsidRDefault="00C24DED" w:rsidP="00652573">
      <w:pPr>
        <w:spacing w:after="200"/>
      </w:pPr>
      <w:r>
        <w:t xml:space="preserve">Для создания новой </w:t>
      </w:r>
      <w:r w:rsidR="008F4E2B">
        <w:t>цели</w:t>
      </w:r>
      <w:r>
        <w:t xml:space="preserve"> необходимо воспользоваться кнопкой создания новой </w:t>
      </w:r>
      <w:r w:rsidR="008F4E2B">
        <w:t>цели</w:t>
      </w:r>
      <w:r>
        <w:t xml:space="preserve"> в правом верхнем углу. Окно создания новой </w:t>
      </w:r>
      <w:r w:rsidR="008F4E2B">
        <w:t>цели</w:t>
      </w:r>
      <w:r>
        <w:t xml:space="preserve"> выглядит так</w:t>
      </w:r>
      <w:r w:rsidRPr="008F4E2B">
        <w:t>:</w:t>
      </w:r>
    </w:p>
    <w:p w14:paraId="11E508E5" w14:textId="1C857A2F" w:rsidR="00C24DED" w:rsidRDefault="004A548B" w:rsidP="00652573">
      <w:pPr>
        <w:spacing w:after="200" w:line="276" w:lineRule="auto"/>
        <w:jc w:val="center"/>
      </w:pPr>
      <w:r w:rsidRPr="004A548B">
        <w:drawing>
          <wp:inline distT="0" distB="0" distL="0" distR="0" wp14:anchorId="47AD2142" wp14:editId="4AB7BD1E">
            <wp:extent cx="2078540" cy="333142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0821" cy="33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7938" w14:textId="19A96D13" w:rsidR="00C24DED" w:rsidRDefault="00C24DED" w:rsidP="00652573">
      <w:pPr>
        <w:spacing w:after="200"/>
      </w:pPr>
      <w:r>
        <w:t xml:space="preserve">При нажатии на </w:t>
      </w:r>
      <w:r w:rsidR="008F4E2B">
        <w:t>цель</w:t>
      </w:r>
      <w:r>
        <w:t xml:space="preserve"> открывается окно подробной информации о </w:t>
      </w:r>
      <w:r w:rsidR="008F4E2B">
        <w:t>цели</w:t>
      </w:r>
      <w:r>
        <w:t xml:space="preserve">. Через меню можно открыть окно редактирования </w:t>
      </w:r>
      <w:r w:rsidR="008F4E2B">
        <w:t>цели</w:t>
      </w:r>
      <w:r>
        <w:t>.</w:t>
      </w:r>
    </w:p>
    <w:p w14:paraId="1A92E121" w14:textId="3E36B0D7" w:rsidR="00C24DED" w:rsidRDefault="008F4E2B" w:rsidP="008F4E2B">
      <w:pPr>
        <w:spacing w:after="200" w:line="276" w:lineRule="auto"/>
        <w:jc w:val="center"/>
      </w:pPr>
      <w:r w:rsidRPr="008F4E2B">
        <w:lastRenderedPageBreak/>
        <w:drawing>
          <wp:inline distT="0" distB="0" distL="0" distR="0" wp14:anchorId="025D59E7" wp14:editId="625570E8">
            <wp:extent cx="1824869" cy="288972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605" cy="29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2B">
        <w:drawing>
          <wp:inline distT="0" distB="0" distL="0" distR="0" wp14:anchorId="4725C4F6" wp14:editId="372B1B2F">
            <wp:extent cx="1812787" cy="2890434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1517" cy="29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2B">
        <w:drawing>
          <wp:inline distT="0" distB="0" distL="0" distR="0" wp14:anchorId="0917E9DB" wp14:editId="30DF39DD">
            <wp:extent cx="1874155" cy="28980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4155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6D0A" w14:textId="65645F2B" w:rsidR="00C24DED" w:rsidRDefault="00C24DED" w:rsidP="008F4E2B">
      <w:pPr>
        <w:spacing w:after="200" w:line="276" w:lineRule="auto"/>
      </w:pPr>
      <w:r>
        <w:t xml:space="preserve">Добавление задач к </w:t>
      </w:r>
      <w:r w:rsidR="008F4E2B">
        <w:t>цели</w:t>
      </w:r>
      <w:r>
        <w:t xml:space="preserve"> осуществляется через диалог добавления задачи, который можно вызвать через кнопку в правом верхнем углу.</w:t>
      </w:r>
    </w:p>
    <w:p w14:paraId="6B946360" w14:textId="1802AEB2" w:rsidR="008F4E2B" w:rsidRDefault="008F4E2B" w:rsidP="008F4E2B">
      <w:pPr>
        <w:spacing w:after="200" w:line="276" w:lineRule="auto"/>
      </w:pPr>
      <w:r w:rsidRPr="008F4E2B">
        <w:drawing>
          <wp:anchor distT="0" distB="0" distL="114300" distR="114300" simplePos="0" relativeHeight="251657216" behindDoc="0" locked="0" layoutInCell="1" allowOverlap="1" wp14:anchorId="7CFB62C3" wp14:editId="6208BA4B">
            <wp:simplePos x="0" y="0"/>
            <wp:positionH relativeFrom="margin">
              <wp:posOffset>309719</wp:posOffset>
            </wp:positionH>
            <wp:positionV relativeFrom="margin">
              <wp:posOffset>3838575</wp:posOffset>
            </wp:positionV>
            <wp:extent cx="2123440" cy="3954145"/>
            <wp:effectExtent l="0" t="0" r="0" b="0"/>
            <wp:wrapSquare wrapText="bothSides"/>
            <wp:docPr id="8" name="Рисунок 8" descr="C:\Users\Никита\Google Диск\Проекты\ForkHub\Скрины\Screenshot_20180220-00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ита\Google Диск\Проекты\ForkHub\Скрины\Screenshot_20180220-004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" b="6210"/>
                    <a:stretch/>
                  </pic:blipFill>
                  <pic:spPr bwMode="auto">
                    <a:xfrm>
                      <a:off x="0" y="0"/>
                      <a:ext cx="212344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E2B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CEF32E" wp14:editId="03DFA891">
                <wp:simplePos x="0" y="0"/>
                <wp:positionH relativeFrom="column">
                  <wp:posOffset>3044879</wp:posOffset>
                </wp:positionH>
                <wp:positionV relativeFrom="paragraph">
                  <wp:posOffset>111115</wp:posOffset>
                </wp:positionV>
                <wp:extent cx="2821305" cy="4184015"/>
                <wp:effectExtent l="0" t="0" r="0" b="0"/>
                <wp:wrapSquare wrapText="bothSides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305" cy="4184015"/>
                          <a:chOff x="0" y="0"/>
                          <a:chExt cx="2821305" cy="418401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C:\Users\Никита\Google Диск\Проекты\ForkHub\Скрины\Screenshot_20180220-09455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840"/>
                          <a:stretch/>
                        </pic:blipFill>
                        <pic:spPr bwMode="auto">
                          <a:xfrm>
                            <a:off x="0" y="0"/>
                            <a:ext cx="2821305" cy="418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97" y="395207"/>
                            <a:ext cx="4064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9EB174" id="Группа 17" o:spid="_x0000_s1026" style="position:absolute;margin-left:239.75pt;margin-top:8.75pt;width:222.15pt;height:329.45pt;z-index:251658240" coordsize="28213,41840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Gb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width:28213;height:41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">
                  <v:imagedata r:id="rId22" o:title="Screenshot_20180220-094554" cropbottom="18245f"/>
                </v:shape>
                <v:shape id="Рисунок 16" o:spid="_x0000_s1028" type="#_x0000_t75" style="position:absolute;left:4881;top:3952;width:4064;height:11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">
                  <v:imagedata r:id="rId23" o:title=""/>
                </v:shape>
                <w10:wrap type="square"/>
              </v:group>
            </w:pict>
          </mc:Fallback>
        </mc:AlternateContent>
      </w:r>
    </w:p>
    <w:p w14:paraId="622312EA" w14:textId="0EEBF85C" w:rsidR="008F4E2B" w:rsidRDefault="008F4E2B" w:rsidP="008F4E2B">
      <w:pPr>
        <w:spacing w:after="200" w:line="276" w:lineRule="auto"/>
      </w:pPr>
    </w:p>
    <w:p w14:paraId="52F0DC0C" w14:textId="0A93E834" w:rsidR="00735AF8" w:rsidRPr="00C24DED" w:rsidRDefault="00735AF8" w:rsidP="00652573">
      <w:pPr>
        <w:spacing w:after="200" w:line="276" w:lineRule="auto"/>
        <w:jc w:val="center"/>
      </w:pPr>
      <w:r>
        <w:br w:type="page"/>
      </w:r>
    </w:p>
    <w:p w14:paraId="1A48949A" w14:textId="7D8EC463" w:rsidR="00B13B6A" w:rsidRDefault="00B13B6A" w:rsidP="00652573">
      <w:pPr>
        <w:pStyle w:val="1"/>
        <w:numPr>
          <w:ilvl w:val="0"/>
          <w:numId w:val="44"/>
        </w:numPr>
        <w:ind w:left="0" w:firstLine="0"/>
        <w:jc w:val="center"/>
      </w:pPr>
      <w:bookmarkStart w:id="17" w:name="_Toc480128565"/>
      <w:bookmarkStart w:id="18" w:name="_Toc505886476"/>
      <w:bookmarkEnd w:id="16"/>
      <w:r>
        <w:lastRenderedPageBreak/>
        <w:t>СООБЩЕНИЯ ОПЕРАТОРУ</w:t>
      </w:r>
      <w:bookmarkEnd w:id="17"/>
      <w:bookmarkEnd w:id="18"/>
    </w:p>
    <w:p w14:paraId="28FC9D52" w14:textId="77777777" w:rsidR="00B13B6A" w:rsidRPr="00B13B6A" w:rsidRDefault="00B13B6A" w:rsidP="00652573"/>
    <w:p w14:paraId="383481F5" w14:textId="42D54B23" w:rsidR="00B13B6A" w:rsidRDefault="00854916" w:rsidP="0065257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 w:themeColor="text1"/>
          <w:spacing w:val="-3"/>
          <w:szCs w:val="28"/>
        </w:rPr>
      </w:pPr>
      <w:r>
        <w:rPr>
          <w:rFonts w:eastAsia="Times New Roman"/>
          <w:bCs/>
          <w:color w:val="000000" w:themeColor="text1"/>
          <w:spacing w:val="-3"/>
          <w:szCs w:val="28"/>
        </w:rPr>
        <w:t>Если приложение не может загрузить список вех или список задач, то оно отображает соответствующие сообщения.</w:t>
      </w:r>
    </w:p>
    <w:p w14:paraId="0BB0505D" w14:textId="554099C2" w:rsidR="00640156" w:rsidRDefault="00640156" w:rsidP="0065257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 w:themeColor="text1"/>
          <w:spacing w:val="-3"/>
          <w:szCs w:val="28"/>
        </w:rPr>
      </w:pPr>
    </w:p>
    <w:p w14:paraId="5E620B20" w14:textId="54DB6D97" w:rsidR="00854916" w:rsidRDefault="008F4E2B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  <w:r>
        <w:rPr>
          <w:rFonts w:eastAsia="Times New Roman"/>
          <w:bCs/>
          <w:noProof/>
          <w:color w:val="000000" w:themeColor="text1"/>
          <w:spacing w:val="-3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0816B2" wp14:editId="34091BC0">
                <wp:simplePos x="0" y="0"/>
                <wp:positionH relativeFrom="column">
                  <wp:posOffset>3169985</wp:posOffset>
                </wp:positionH>
                <wp:positionV relativeFrom="paragraph">
                  <wp:posOffset>21073</wp:posOffset>
                </wp:positionV>
                <wp:extent cx="3069590" cy="5710555"/>
                <wp:effectExtent l="0" t="0" r="3810" b="444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9590" cy="5710555"/>
                          <a:chOff x="0" y="0"/>
                          <a:chExt cx="3069590" cy="571055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C:\Users\Никита\Google Диск\Проекты\ForkHub\Скрины\Screenshot_20180220-10254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2" b="6246"/>
                          <a:stretch/>
                        </pic:blipFill>
                        <pic:spPr bwMode="auto">
                          <a:xfrm>
                            <a:off x="0" y="0"/>
                            <a:ext cx="3069590" cy="571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193" y="224726"/>
                            <a:ext cx="406400" cy="113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5E5915" id="Группа 22" o:spid="_x0000_s1026" style="position:absolute;margin-left:249.6pt;margin-top:1.65pt;width:241.7pt;height:449.65pt;z-index:251667456" coordsize="30695,57105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Wf4o8Nw+KtFms5nmh8zDJLC22SFxyroezAgEVoUUAcK2reOtA/0X+x9P11Yhhb1b0WzS&#13;&#10;jtuQg4b1wcemOlFd1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">
                <v:shape id="Рисунок 10" o:spid="_x0000_s1027" type="#_x0000_t75" style="position:absolute;width:30695;height:57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">
                  <v:imagedata r:id="rId25" o:title="Screenshot_20180220-102543" croptop="2171f" cropbottom="4093f"/>
                </v:shape>
                <v:shape id="Рисунок 21" o:spid="_x0000_s1028" type="#_x0000_t75" style="position:absolute;left:5191;top:2247;width:4064;height:11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">
                  <v:imagedata r:id="rId23" o:title=""/>
                </v:shape>
              </v:group>
            </w:pict>
          </mc:Fallback>
        </mc:AlternateContent>
      </w:r>
      <w:r>
        <w:rPr>
          <w:rFonts w:eastAsia="Times New Roman"/>
          <w:bCs/>
          <w:noProof/>
          <w:color w:val="000000" w:themeColor="text1"/>
          <w:spacing w:val="-3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DA1E4F3" wp14:editId="564F5013">
                <wp:simplePos x="0" y="0"/>
                <wp:positionH relativeFrom="column">
                  <wp:posOffset>31750</wp:posOffset>
                </wp:positionH>
                <wp:positionV relativeFrom="paragraph">
                  <wp:posOffset>3810</wp:posOffset>
                </wp:positionV>
                <wp:extent cx="3068955" cy="5764530"/>
                <wp:effectExtent l="0" t="0" r="4445" b="127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955" cy="5764530"/>
                          <a:chOff x="0" y="154983"/>
                          <a:chExt cx="3068955" cy="5764863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 descr="C:\Users\Никита\Google Диск\Проекты\ForkHub\Скрины\Screenshot_20180220-10250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0" b="6003"/>
                          <a:stretch/>
                        </pic:blipFill>
                        <pic:spPr bwMode="auto">
                          <a:xfrm>
                            <a:off x="0" y="154983"/>
                            <a:ext cx="3068955" cy="576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943" y="426203"/>
                            <a:ext cx="4064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46D6F" id="Группа 20" o:spid="_x0000_s1026" style="position:absolute;margin-left:2.5pt;margin-top:.3pt;width:241.65pt;height:453.9pt;z-index:251663360;mso-height-relative:margin" coordorigin=",1549" coordsize="30689,57648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">
                <v:shape id="Рисунок 9" o:spid="_x0000_s1027" type="#_x0000_t75" style="position:absolute;top:1549;width:30689;height:576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">
                  <v:imagedata r:id="rId27" o:title="Screenshot_20180220-102506" croptop="1769f" cropbottom="3934f"/>
                </v:shape>
                <v:shape id="Рисунок 19" o:spid="_x0000_s1028" type="#_x0000_t75" style="position:absolute;left:5269;top:4262;width:4064;height:11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">
                  <v:imagedata r:id="rId23" o:title=""/>
                </v:shape>
              </v:group>
            </w:pict>
          </mc:Fallback>
        </mc:AlternateContent>
      </w:r>
    </w:p>
    <w:p w14:paraId="32D56832" w14:textId="1EB2C14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748A6DF3" w14:textId="0FEC644F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513DF768" w14:textId="2685D70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7796FE88" w14:textId="18D3952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080DB4BD" w14:textId="2BE9050B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257335A3" w14:textId="74CBBEF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4769F614" w14:textId="77777777" w:rsidR="00B13B6A" w:rsidRPr="00A20ADB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B13B6A" w:rsidRPr="00A20ADB" w:rsidSect="00652573">
          <w:headerReference w:type="default" r:id="rId28"/>
          <w:footerReference w:type="default" r:id="rId29"/>
          <w:pgSz w:w="11906" w:h="16838"/>
          <w:pgMar w:top="1418" w:right="1133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652573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19" w:name="_Toc505886477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19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652573">
      <w:pPr>
        <w:widowControl w:val="0"/>
        <w:autoSpaceDE w:val="0"/>
        <w:autoSpaceDN w:val="0"/>
        <w:adjustRightInd w:val="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652573">
      <w:pPr>
        <w:rPr>
          <w:rFonts w:eastAsia="Times New Roman"/>
          <w:color w:val="000000" w:themeColor="text1"/>
          <w:szCs w:val="28"/>
        </w:rPr>
      </w:pPr>
    </w:p>
    <w:p w14:paraId="57B7032F" w14:textId="540472B8" w:rsidR="00EA3E2C" w:rsidRDefault="00EA3E2C" w:rsidP="00652573">
      <w:pPr>
        <w:spacing w:after="200" w:line="276" w:lineRule="auto"/>
        <w:rPr>
          <w:color w:val="000000" w:themeColor="text1"/>
        </w:rPr>
      </w:pPr>
    </w:p>
    <w:sectPr w:rsidR="00EA3E2C" w:rsidSect="00652573">
      <w:footerReference w:type="first" r:id="rId30"/>
      <w:pgSz w:w="11906" w:h="16838"/>
      <w:pgMar w:top="1418" w:right="1133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09216" w14:textId="77777777" w:rsidR="00DF7E2A" w:rsidRDefault="00DF7E2A" w:rsidP="002075F4">
      <w:r>
        <w:separator/>
      </w:r>
    </w:p>
  </w:endnote>
  <w:endnote w:type="continuationSeparator" w:id="0">
    <w:p w14:paraId="0992114B" w14:textId="77777777" w:rsidR="00DF7E2A" w:rsidRDefault="00DF7E2A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E924FD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E924FD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E924FD" w:rsidRDefault="00E924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E924FD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E924FD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E924FD" w:rsidRDefault="00E924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E924FD" w:rsidRDefault="00E924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5D098" w14:textId="77777777" w:rsidR="00DF7E2A" w:rsidRDefault="00DF7E2A" w:rsidP="002075F4">
      <w:r>
        <w:separator/>
      </w:r>
    </w:p>
  </w:footnote>
  <w:footnote w:type="continuationSeparator" w:id="0">
    <w:p w14:paraId="3B1DE16A" w14:textId="77777777" w:rsidR="00DF7E2A" w:rsidRDefault="00DF7E2A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E924FD" w:rsidRDefault="00E924FD">
    <w:pPr>
      <w:pStyle w:val="a4"/>
      <w:jc w:val="center"/>
    </w:pPr>
  </w:p>
  <w:p w14:paraId="1FE64EEE" w14:textId="77777777" w:rsidR="00E924FD" w:rsidRDefault="00E924FD">
    <w:pPr>
      <w:pStyle w:val="a4"/>
    </w:pPr>
  </w:p>
  <w:p w14:paraId="616EBAC1" w14:textId="77777777" w:rsidR="00E924FD" w:rsidRDefault="00E924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548"/>
      <w:docPartObj>
        <w:docPartGallery w:val="Page Numbers (Top of Page)"/>
        <w:docPartUnique/>
      </w:docPartObj>
    </w:sdtPr>
    <w:sdtEndPr/>
    <w:sdtContent>
      <w:p w14:paraId="33AFA85D" w14:textId="3C873C3D" w:rsidR="00E924FD" w:rsidRDefault="00E924FD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16">
          <w:rPr>
            <w:noProof/>
          </w:rPr>
          <w:t>12</w:t>
        </w:r>
        <w:r>
          <w:fldChar w:fldCharType="end"/>
        </w:r>
      </w:p>
      <w:p w14:paraId="74DAC1BD" w14:textId="4AA2DFBD" w:rsidR="00E924FD" w:rsidRPr="00BC46E5" w:rsidRDefault="00E924FD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>RU.17701729.502900-01 34 1-1</w:t>
        </w:r>
      </w:p>
      <w:p w14:paraId="07475438" w14:textId="61ABB7E4" w:rsidR="00E924FD" w:rsidRDefault="00DF7E2A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636487"/>
      <w:docPartObj>
        <w:docPartGallery w:val="Page Numbers (Top of Page)"/>
        <w:docPartUnique/>
      </w:docPartObj>
    </w:sdtPr>
    <w:sdtEndPr/>
    <w:sdtContent>
      <w:p w14:paraId="5E9AB0A1" w14:textId="71084923" w:rsidR="00E924FD" w:rsidRDefault="00E924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16">
          <w:rPr>
            <w:noProof/>
          </w:rPr>
          <w:t>11</w:t>
        </w:r>
        <w:r>
          <w:fldChar w:fldCharType="end"/>
        </w:r>
      </w:p>
    </w:sdtContent>
  </w:sdt>
  <w:p w14:paraId="6F76F56A" w14:textId="4E26FE6C" w:rsidR="00E924FD" w:rsidRPr="00BC46E5" w:rsidRDefault="00E924FD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>RU.17701729.502900-01 34 1-1</w:t>
    </w:r>
  </w:p>
  <w:p w14:paraId="41B1D70C" w14:textId="77777777" w:rsidR="00E924FD" w:rsidRDefault="00E924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28F4B5C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2" w15:restartNumberingAfterBreak="0">
    <w:nsid w:val="060066B8"/>
    <w:multiLevelType w:val="hybridMultilevel"/>
    <w:tmpl w:val="EAAC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6BC"/>
    <w:multiLevelType w:val="multilevel"/>
    <w:tmpl w:val="B6569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9A20DF"/>
    <w:multiLevelType w:val="multilevel"/>
    <w:tmpl w:val="14B018AA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2"/>
      <w:numFmt w:val="decimal"/>
      <w:isLgl/>
      <w:lvlText w:val="%1.%2"/>
      <w:lvlJc w:val="left"/>
      <w:pPr>
        <w:ind w:left="6935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6935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6935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7035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7035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5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95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755" w:hanging="1800"/>
      </w:pPr>
      <w:rPr>
        <w:rFonts w:eastAsiaTheme="majorEastAsia" w:cstheme="majorBidi" w:hint="default"/>
        <w:b/>
      </w:rPr>
    </w:lvl>
  </w:abstractNum>
  <w:abstractNum w:abstractNumId="5" w15:restartNumberingAfterBreak="0">
    <w:nsid w:val="0D716D2B"/>
    <w:multiLevelType w:val="hybridMultilevel"/>
    <w:tmpl w:val="C2C0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D10D0"/>
    <w:multiLevelType w:val="multilevel"/>
    <w:tmpl w:val="903E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7" w15:restartNumberingAfterBreak="0">
    <w:nsid w:val="0F612492"/>
    <w:multiLevelType w:val="hybridMultilevel"/>
    <w:tmpl w:val="5EB4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B62D57"/>
    <w:multiLevelType w:val="hybridMultilevel"/>
    <w:tmpl w:val="1C6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23608"/>
    <w:multiLevelType w:val="hybridMultilevel"/>
    <w:tmpl w:val="2ED29C88"/>
    <w:lvl w:ilvl="0" w:tplc="F0E4F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CE7B9C"/>
    <w:multiLevelType w:val="hybridMultilevel"/>
    <w:tmpl w:val="C518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329A"/>
    <w:multiLevelType w:val="hybridMultilevel"/>
    <w:tmpl w:val="DD8C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1BC6"/>
    <w:multiLevelType w:val="multilevel"/>
    <w:tmpl w:val="8A6CE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DD558BB"/>
    <w:multiLevelType w:val="hybridMultilevel"/>
    <w:tmpl w:val="9F4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18FA"/>
    <w:multiLevelType w:val="hybridMultilevel"/>
    <w:tmpl w:val="2CC0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C69C4"/>
    <w:multiLevelType w:val="hybridMultilevel"/>
    <w:tmpl w:val="4C2CC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40494"/>
    <w:multiLevelType w:val="multilevel"/>
    <w:tmpl w:val="56D6EC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C03AB"/>
    <w:multiLevelType w:val="multilevel"/>
    <w:tmpl w:val="E44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7755BF"/>
    <w:multiLevelType w:val="hybridMultilevel"/>
    <w:tmpl w:val="A73A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2B89"/>
    <w:multiLevelType w:val="hybridMultilevel"/>
    <w:tmpl w:val="E33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95690"/>
    <w:multiLevelType w:val="multilevel"/>
    <w:tmpl w:val="1EFE7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201132"/>
    <w:multiLevelType w:val="hybridMultilevel"/>
    <w:tmpl w:val="FB6888D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46406"/>
    <w:multiLevelType w:val="multilevel"/>
    <w:tmpl w:val="0BE0E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CC0AD9"/>
    <w:multiLevelType w:val="multilevel"/>
    <w:tmpl w:val="4030D44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BA352A"/>
    <w:multiLevelType w:val="hybridMultilevel"/>
    <w:tmpl w:val="D220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311D8"/>
    <w:multiLevelType w:val="hybridMultilevel"/>
    <w:tmpl w:val="16F056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BF4DCF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34" w15:restartNumberingAfterBreak="0">
    <w:nsid w:val="64F26C67"/>
    <w:multiLevelType w:val="hybridMultilevel"/>
    <w:tmpl w:val="EB6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D1D84"/>
    <w:multiLevelType w:val="hybridMultilevel"/>
    <w:tmpl w:val="3806CC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6035A"/>
    <w:multiLevelType w:val="hybridMultilevel"/>
    <w:tmpl w:val="01625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F6E32"/>
    <w:multiLevelType w:val="hybridMultilevel"/>
    <w:tmpl w:val="CAD4B262"/>
    <w:lvl w:ilvl="0" w:tplc="1CFC68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770C9C"/>
    <w:multiLevelType w:val="hybridMultilevel"/>
    <w:tmpl w:val="C31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B6940"/>
    <w:multiLevelType w:val="hybridMultilevel"/>
    <w:tmpl w:val="0C3A7E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F3275F7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11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7"/>
  </w:num>
  <w:num w:numId="8">
    <w:abstractNumId w:val="8"/>
  </w:num>
  <w:num w:numId="9">
    <w:abstractNumId w:val="6"/>
  </w:num>
  <w:num w:numId="10">
    <w:abstractNumId w:val="25"/>
  </w:num>
  <w:num w:numId="11">
    <w:abstractNumId w:val="34"/>
  </w:num>
  <w:num w:numId="12">
    <w:abstractNumId w:val="13"/>
  </w:num>
  <w:num w:numId="13">
    <w:abstractNumId w:val="19"/>
  </w:num>
  <w:num w:numId="14">
    <w:abstractNumId w:val="39"/>
  </w:num>
  <w:num w:numId="15">
    <w:abstractNumId w:val="1"/>
  </w:num>
  <w:num w:numId="16">
    <w:abstractNumId w:val="26"/>
  </w:num>
  <w:num w:numId="17">
    <w:abstractNumId w:val="29"/>
  </w:num>
  <w:num w:numId="18">
    <w:abstractNumId w:val="4"/>
  </w:num>
  <w:num w:numId="19">
    <w:abstractNumId w:val="33"/>
  </w:num>
  <w:num w:numId="20">
    <w:abstractNumId w:val="37"/>
  </w:num>
  <w:num w:numId="21">
    <w:abstractNumId w:val="24"/>
  </w:num>
  <w:num w:numId="22">
    <w:abstractNumId w:val="18"/>
  </w:num>
  <w:num w:numId="23">
    <w:abstractNumId w:val="16"/>
  </w:num>
  <w:num w:numId="24">
    <w:abstractNumId w:val="15"/>
  </w:num>
  <w:num w:numId="25">
    <w:abstractNumId w:val="17"/>
  </w:num>
  <w:num w:numId="26">
    <w:abstractNumId w:val="7"/>
  </w:num>
  <w:num w:numId="27">
    <w:abstractNumId w:val="9"/>
  </w:num>
  <w:num w:numId="28">
    <w:abstractNumId w:val="2"/>
  </w:num>
  <w:num w:numId="29">
    <w:abstractNumId w:val="38"/>
  </w:num>
  <w:num w:numId="3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2"/>
  </w:num>
  <w:num w:numId="33">
    <w:abstractNumId w:val="3"/>
  </w:num>
  <w:num w:numId="34">
    <w:abstractNumId w:val="35"/>
  </w:num>
  <w:num w:numId="35">
    <w:abstractNumId w:val="28"/>
  </w:num>
  <w:num w:numId="36">
    <w:abstractNumId w:val="41"/>
  </w:num>
  <w:num w:numId="37">
    <w:abstractNumId w:val="0"/>
  </w:num>
  <w:num w:numId="38">
    <w:abstractNumId w:val="21"/>
  </w:num>
  <w:num w:numId="39">
    <w:abstractNumId w:val="3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2"/>
  </w:num>
  <w:num w:numId="43">
    <w:abstractNumId w:val="3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F4"/>
    <w:rsid w:val="00004D1A"/>
    <w:rsid w:val="000357B9"/>
    <w:rsid w:val="000479C8"/>
    <w:rsid w:val="00056584"/>
    <w:rsid w:val="00066368"/>
    <w:rsid w:val="0008269F"/>
    <w:rsid w:val="00085B44"/>
    <w:rsid w:val="000D2957"/>
    <w:rsid w:val="000F127F"/>
    <w:rsid w:val="000F4D24"/>
    <w:rsid w:val="001007E4"/>
    <w:rsid w:val="001174ED"/>
    <w:rsid w:val="00121431"/>
    <w:rsid w:val="00126E8F"/>
    <w:rsid w:val="00136BBD"/>
    <w:rsid w:val="00137A72"/>
    <w:rsid w:val="001425DC"/>
    <w:rsid w:val="001852A8"/>
    <w:rsid w:val="00191374"/>
    <w:rsid w:val="00197144"/>
    <w:rsid w:val="001B0CC9"/>
    <w:rsid w:val="001D26D3"/>
    <w:rsid w:val="001D4556"/>
    <w:rsid w:val="001E2845"/>
    <w:rsid w:val="001E50E1"/>
    <w:rsid w:val="001F71F2"/>
    <w:rsid w:val="00201BC3"/>
    <w:rsid w:val="002075F4"/>
    <w:rsid w:val="00242396"/>
    <w:rsid w:val="0024539B"/>
    <w:rsid w:val="0025066E"/>
    <w:rsid w:val="00260922"/>
    <w:rsid w:val="002636D0"/>
    <w:rsid w:val="00265D23"/>
    <w:rsid w:val="002823D3"/>
    <w:rsid w:val="00292FA4"/>
    <w:rsid w:val="0029741F"/>
    <w:rsid w:val="002B0768"/>
    <w:rsid w:val="002C09D7"/>
    <w:rsid w:val="002D4725"/>
    <w:rsid w:val="002D6598"/>
    <w:rsid w:val="002D7760"/>
    <w:rsid w:val="002E1185"/>
    <w:rsid w:val="002F1465"/>
    <w:rsid w:val="002F58DC"/>
    <w:rsid w:val="003054D3"/>
    <w:rsid w:val="00306829"/>
    <w:rsid w:val="003259F5"/>
    <w:rsid w:val="00326EBB"/>
    <w:rsid w:val="00333AD0"/>
    <w:rsid w:val="003343DA"/>
    <w:rsid w:val="0034265D"/>
    <w:rsid w:val="00362DAC"/>
    <w:rsid w:val="00365984"/>
    <w:rsid w:val="0037062C"/>
    <w:rsid w:val="003723BC"/>
    <w:rsid w:val="00374C35"/>
    <w:rsid w:val="00376313"/>
    <w:rsid w:val="00380B4F"/>
    <w:rsid w:val="00396033"/>
    <w:rsid w:val="003B628E"/>
    <w:rsid w:val="003C0172"/>
    <w:rsid w:val="003E0D2D"/>
    <w:rsid w:val="003E7A0A"/>
    <w:rsid w:val="003F1DEB"/>
    <w:rsid w:val="003F3A7D"/>
    <w:rsid w:val="003F4758"/>
    <w:rsid w:val="004020D7"/>
    <w:rsid w:val="004036AE"/>
    <w:rsid w:val="00412F95"/>
    <w:rsid w:val="0043212B"/>
    <w:rsid w:val="00450D49"/>
    <w:rsid w:val="0045131C"/>
    <w:rsid w:val="00453D50"/>
    <w:rsid w:val="00481DF5"/>
    <w:rsid w:val="004A2782"/>
    <w:rsid w:val="004A288D"/>
    <w:rsid w:val="004A548B"/>
    <w:rsid w:val="004B5948"/>
    <w:rsid w:val="004C307C"/>
    <w:rsid w:val="004F231D"/>
    <w:rsid w:val="00500790"/>
    <w:rsid w:val="0051060C"/>
    <w:rsid w:val="00517498"/>
    <w:rsid w:val="00521301"/>
    <w:rsid w:val="005228A3"/>
    <w:rsid w:val="00552F05"/>
    <w:rsid w:val="00571D0C"/>
    <w:rsid w:val="00576A24"/>
    <w:rsid w:val="0058184D"/>
    <w:rsid w:val="00585015"/>
    <w:rsid w:val="0059048C"/>
    <w:rsid w:val="00591783"/>
    <w:rsid w:val="005A5586"/>
    <w:rsid w:val="005C24B9"/>
    <w:rsid w:val="005C41B1"/>
    <w:rsid w:val="005C6036"/>
    <w:rsid w:val="005D0DC1"/>
    <w:rsid w:val="005D3D8E"/>
    <w:rsid w:val="005D7A2C"/>
    <w:rsid w:val="005E0DA3"/>
    <w:rsid w:val="005E770C"/>
    <w:rsid w:val="00600230"/>
    <w:rsid w:val="0060585A"/>
    <w:rsid w:val="0060656F"/>
    <w:rsid w:val="006115B3"/>
    <w:rsid w:val="00622189"/>
    <w:rsid w:val="00625331"/>
    <w:rsid w:val="006301BB"/>
    <w:rsid w:val="00630EAF"/>
    <w:rsid w:val="00640156"/>
    <w:rsid w:val="00640382"/>
    <w:rsid w:val="00640903"/>
    <w:rsid w:val="00643314"/>
    <w:rsid w:val="0064432A"/>
    <w:rsid w:val="00652573"/>
    <w:rsid w:val="00656DCC"/>
    <w:rsid w:val="00680576"/>
    <w:rsid w:val="00682743"/>
    <w:rsid w:val="006855AB"/>
    <w:rsid w:val="00691CE2"/>
    <w:rsid w:val="006B0A63"/>
    <w:rsid w:val="006B4A36"/>
    <w:rsid w:val="006B511F"/>
    <w:rsid w:val="006F7814"/>
    <w:rsid w:val="007015CC"/>
    <w:rsid w:val="00703FBD"/>
    <w:rsid w:val="00711E6E"/>
    <w:rsid w:val="00723FAE"/>
    <w:rsid w:val="00724396"/>
    <w:rsid w:val="00725DB1"/>
    <w:rsid w:val="00735AF8"/>
    <w:rsid w:val="00742F16"/>
    <w:rsid w:val="007510F4"/>
    <w:rsid w:val="00760F7D"/>
    <w:rsid w:val="00763DE0"/>
    <w:rsid w:val="00767EF7"/>
    <w:rsid w:val="00773A83"/>
    <w:rsid w:val="00782B22"/>
    <w:rsid w:val="00787B31"/>
    <w:rsid w:val="007A6601"/>
    <w:rsid w:val="007A672B"/>
    <w:rsid w:val="007C6F12"/>
    <w:rsid w:val="007D6AFA"/>
    <w:rsid w:val="007E6D68"/>
    <w:rsid w:val="008034B5"/>
    <w:rsid w:val="008167A5"/>
    <w:rsid w:val="00816B2A"/>
    <w:rsid w:val="008210CC"/>
    <w:rsid w:val="00823813"/>
    <w:rsid w:val="0082590D"/>
    <w:rsid w:val="00854916"/>
    <w:rsid w:val="0086561A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E4D42"/>
    <w:rsid w:val="008E5535"/>
    <w:rsid w:val="008F4E2B"/>
    <w:rsid w:val="009000BB"/>
    <w:rsid w:val="009007A1"/>
    <w:rsid w:val="00900EF8"/>
    <w:rsid w:val="009046E5"/>
    <w:rsid w:val="00905C61"/>
    <w:rsid w:val="009243F1"/>
    <w:rsid w:val="00936146"/>
    <w:rsid w:val="00937D68"/>
    <w:rsid w:val="00951B42"/>
    <w:rsid w:val="00957EF9"/>
    <w:rsid w:val="0096213D"/>
    <w:rsid w:val="009623AD"/>
    <w:rsid w:val="00963936"/>
    <w:rsid w:val="00963A1D"/>
    <w:rsid w:val="009665BE"/>
    <w:rsid w:val="00981304"/>
    <w:rsid w:val="00981459"/>
    <w:rsid w:val="009909E9"/>
    <w:rsid w:val="009A7B84"/>
    <w:rsid w:val="009B6B58"/>
    <w:rsid w:val="009C3DE0"/>
    <w:rsid w:val="009C5B67"/>
    <w:rsid w:val="009C6A08"/>
    <w:rsid w:val="009C7A13"/>
    <w:rsid w:val="009D21B7"/>
    <w:rsid w:val="00A027C4"/>
    <w:rsid w:val="00A06E06"/>
    <w:rsid w:val="00A164AB"/>
    <w:rsid w:val="00A20ADB"/>
    <w:rsid w:val="00A20BE3"/>
    <w:rsid w:val="00A21351"/>
    <w:rsid w:val="00A22060"/>
    <w:rsid w:val="00A32073"/>
    <w:rsid w:val="00A51453"/>
    <w:rsid w:val="00A71E0F"/>
    <w:rsid w:val="00A94DE8"/>
    <w:rsid w:val="00A96079"/>
    <w:rsid w:val="00AB3C80"/>
    <w:rsid w:val="00AB4D0A"/>
    <w:rsid w:val="00AC2F1F"/>
    <w:rsid w:val="00AD4DB2"/>
    <w:rsid w:val="00B05008"/>
    <w:rsid w:val="00B10182"/>
    <w:rsid w:val="00B1261E"/>
    <w:rsid w:val="00B13B6A"/>
    <w:rsid w:val="00B21D90"/>
    <w:rsid w:val="00B32449"/>
    <w:rsid w:val="00B35C80"/>
    <w:rsid w:val="00B52E3C"/>
    <w:rsid w:val="00B77FDF"/>
    <w:rsid w:val="00B9118E"/>
    <w:rsid w:val="00BA6FD4"/>
    <w:rsid w:val="00BD5490"/>
    <w:rsid w:val="00BF5F28"/>
    <w:rsid w:val="00C24DED"/>
    <w:rsid w:val="00C4259E"/>
    <w:rsid w:val="00C46D94"/>
    <w:rsid w:val="00C535F5"/>
    <w:rsid w:val="00C802EF"/>
    <w:rsid w:val="00C83687"/>
    <w:rsid w:val="00C93332"/>
    <w:rsid w:val="00CA0B4D"/>
    <w:rsid w:val="00CC53A2"/>
    <w:rsid w:val="00CD1750"/>
    <w:rsid w:val="00CF1036"/>
    <w:rsid w:val="00CF3402"/>
    <w:rsid w:val="00CF43F4"/>
    <w:rsid w:val="00CF7CF5"/>
    <w:rsid w:val="00D146E0"/>
    <w:rsid w:val="00D1506D"/>
    <w:rsid w:val="00D17230"/>
    <w:rsid w:val="00D174F5"/>
    <w:rsid w:val="00D241A8"/>
    <w:rsid w:val="00D24B73"/>
    <w:rsid w:val="00D27AB2"/>
    <w:rsid w:val="00D33FA3"/>
    <w:rsid w:val="00D4184B"/>
    <w:rsid w:val="00D63470"/>
    <w:rsid w:val="00D76CFA"/>
    <w:rsid w:val="00D95080"/>
    <w:rsid w:val="00D9526D"/>
    <w:rsid w:val="00D95623"/>
    <w:rsid w:val="00DA2096"/>
    <w:rsid w:val="00DA7ABB"/>
    <w:rsid w:val="00DC7933"/>
    <w:rsid w:val="00DE6076"/>
    <w:rsid w:val="00DF7E2A"/>
    <w:rsid w:val="00E07DEE"/>
    <w:rsid w:val="00E208F7"/>
    <w:rsid w:val="00E258B3"/>
    <w:rsid w:val="00E3188D"/>
    <w:rsid w:val="00E376CB"/>
    <w:rsid w:val="00E42A8B"/>
    <w:rsid w:val="00E66F32"/>
    <w:rsid w:val="00E72F98"/>
    <w:rsid w:val="00E73C80"/>
    <w:rsid w:val="00E74119"/>
    <w:rsid w:val="00E84811"/>
    <w:rsid w:val="00E87288"/>
    <w:rsid w:val="00E924FD"/>
    <w:rsid w:val="00EA35A1"/>
    <w:rsid w:val="00EA3E2C"/>
    <w:rsid w:val="00EB11AD"/>
    <w:rsid w:val="00ED04FC"/>
    <w:rsid w:val="00EE135E"/>
    <w:rsid w:val="00EE260E"/>
    <w:rsid w:val="00EF20E7"/>
    <w:rsid w:val="00F00AFC"/>
    <w:rsid w:val="00F01768"/>
    <w:rsid w:val="00F11942"/>
    <w:rsid w:val="00F231A9"/>
    <w:rsid w:val="00F264D9"/>
    <w:rsid w:val="00F31CDB"/>
    <w:rsid w:val="00F4143D"/>
    <w:rsid w:val="00F61EC8"/>
    <w:rsid w:val="00F674AB"/>
    <w:rsid w:val="00F73FAC"/>
    <w:rsid w:val="00F7632F"/>
    <w:rsid w:val="00FC09CE"/>
    <w:rsid w:val="00FC2285"/>
    <w:rsid w:val="00FC52D6"/>
    <w:rsid w:val="00FD6C0F"/>
    <w:rsid w:val="00FF1B0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1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semiHidden/>
    <w:rsid w:val="00B13B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7">
    <w:name w:val="caption"/>
    <w:basedOn w:val="a"/>
    <w:next w:val="a"/>
    <w:autoRedefine/>
    <w:uiPriority w:val="35"/>
    <w:unhideWhenUsed/>
    <w:qFormat/>
    <w:rsid w:val="00B13B6A"/>
    <w:pPr>
      <w:spacing w:after="200"/>
      <w:jc w:val="center"/>
    </w:pPr>
    <w:rPr>
      <w:rFonts w:cstheme="minorBidi"/>
      <w:i/>
      <w:iCs/>
      <w:color w:val="000000" w:themeColor="text1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f-droid.org/packages/jp.forkhub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jp.forkhub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920B-BF80-5047-A06D-9223F21F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225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;Никита Цырлин</dc:creator>
  <cp:keywords/>
  <dc:description/>
  <cp:lastModifiedBy>Репина Анастасия Андреевна</cp:lastModifiedBy>
  <cp:revision>6</cp:revision>
  <dcterms:created xsi:type="dcterms:W3CDTF">2018-02-20T07:24:00Z</dcterms:created>
  <dcterms:modified xsi:type="dcterms:W3CDTF">2018-03-03T18:57:00Z</dcterms:modified>
</cp:coreProperties>
</file>